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79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7018"/>
      </w:tblGrid>
      <w:tr w:rsidR="00242FD4" w:rsidRPr="00AF62AB" w14:paraId="17E4DB2A" w14:textId="77777777" w:rsidTr="009B58A0">
        <w:trPr>
          <w:trHeight w:val="2123"/>
        </w:trPr>
        <w:tc>
          <w:tcPr>
            <w:tcW w:w="2191" w:type="dxa"/>
            <w:vAlign w:val="center"/>
          </w:tcPr>
          <w:p w14:paraId="4AF00E94" w14:textId="77777777" w:rsidR="00242FD4" w:rsidRPr="009B58A0" w:rsidRDefault="00D03294" w:rsidP="00971C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5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ha Bin Syeed Abir</w:t>
            </w:r>
          </w:p>
          <w:p w14:paraId="766C320F" w14:textId="77777777" w:rsidR="00242FD4" w:rsidRPr="00B661EE" w:rsidRDefault="00242FD4" w:rsidP="0097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9B58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8" w:history="1">
              <w:r w:rsidR="007E3881" w:rsidRPr="00B661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ir.ahmad007@gmail.com</w:t>
              </w:r>
            </w:hyperlink>
          </w:p>
          <w:p w14:paraId="2FC951AD" w14:textId="305CE8E3" w:rsidR="00242FD4" w:rsidRPr="00B661EE" w:rsidRDefault="00F8364C" w:rsidP="0097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EE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9A3C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A3C68" w:rsidRPr="00B661EE">
              <w:rPr>
                <w:rFonts w:ascii="Times New Roman" w:hAnsi="Times New Roman" w:cs="Times New Roman"/>
                <w:sz w:val="24"/>
                <w:szCs w:val="24"/>
              </w:rPr>
              <w:t>o:</w:t>
            </w:r>
            <w:r w:rsidRPr="00B6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294" w:rsidRPr="00B661EE">
              <w:rPr>
                <w:rFonts w:ascii="Times New Roman" w:hAnsi="Times New Roman" w:cs="Times New Roman"/>
                <w:sz w:val="24"/>
                <w:szCs w:val="24"/>
              </w:rPr>
              <w:t>+8801832203578</w:t>
            </w:r>
          </w:p>
          <w:p w14:paraId="594F26CC" w14:textId="166EACA8" w:rsidR="00964C19" w:rsidRPr="00997E90" w:rsidRDefault="00632C67" w:rsidP="00964C19">
            <w:pPr>
              <w:pStyle w:val="NormalWeb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>
              <w:t>Address</w:t>
            </w:r>
            <w:r w:rsidR="007250B0">
              <w:t>:</w:t>
            </w:r>
            <w:r w:rsidR="00AD57A9" w:rsidRPr="00AD57A9">
              <w:t>Anoara Monjil,House no:-02, Word No:-1,mosjid road(</w:t>
            </w:r>
            <w:r w:rsidR="00AD57A9" w:rsidRPr="00AD57A9">
              <w:t>Bhuiyan</w:t>
            </w:r>
            <w:r w:rsidR="00AD57A9" w:rsidRPr="00AD57A9">
              <w:t xml:space="preserve"> bari mor), anonndonogor dokkhin moholla, badda,dhaka-1212</w:t>
            </w:r>
            <w:r w:rsidR="003A4722">
              <w:t xml:space="preserve"> </w:t>
            </w:r>
            <w:r w:rsidR="003A4722" w:rsidRPr="00AF62AB">
              <w:t xml:space="preserve">                </w:t>
            </w:r>
            <w:r w:rsidR="00964C19">
              <w:rPr>
                <w:rFonts w:eastAsia="+mn-ea"/>
                <w:color w:val="000000"/>
                <w:kern w:val="24"/>
              </w:rPr>
              <w:t>.</w:t>
            </w:r>
          </w:p>
          <w:p w14:paraId="4C904EDA" w14:textId="77777777" w:rsidR="00242FD4" w:rsidRPr="00AF62AB" w:rsidRDefault="00242FD4" w:rsidP="00971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</w:tcPr>
          <w:p w14:paraId="572DECDE" w14:textId="77777777" w:rsidR="00242FD4" w:rsidRPr="00AF62AB" w:rsidRDefault="00242FD4" w:rsidP="007E58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A4C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="009B5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AF62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719A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pict w14:anchorId="0FB75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56pt">
                  <v:imagedata r:id="rId9" o:title="Pic"/>
                </v:shape>
              </w:pict>
            </w:r>
            <w:r w:rsidR="002A4C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</w:t>
            </w:r>
          </w:p>
        </w:tc>
      </w:tr>
    </w:tbl>
    <w:p w14:paraId="41B89DEB" w14:textId="77777777" w:rsidR="00D5781E" w:rsidRPr="009B58A0" w:rsidRDefault="00D5781E" w:rsidP="00242FD4">
      <w:pPr>
        <w:pBdr>
          <w:bottom w:val="single" w:sz="4" w:space="1" w:color="0070C0"/>
        </w:pBdr>
        <w:rPr>
          <w:rFonts w:ascii="Times New Roman" w:hAnsi="Times New Roman" w:cs="Times New Roman"/>
          <w:iCs/>
          <w:color w:val="0070C0"/>
          <w:sz w:val="24"/>
          <w:szCs w:val="24"/>
        </w:rPr>
      </w:pPr>
    </w:p>
    <w:p w14:paraId="628F1B08" w14:textId="77777777" w:rsidR="00242FD4" w:rsidRPr="00AF62AB" w:rsidRDefault="00242FD4" w:rsidP="00242FD4">
      <w:pPr>
        <w:pBdr>
          <w:bottom w:val="single" w:sz="4" w:space="1" w:color="0070C0"/>
        </w:pBd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AF62AB">
        <w:rPr>
          <w:rFonts w:ascii="Times New Roman" w:hAnsi="Times New Roman" w:cs="Times New Roman"/>
          <w:i/>
          <w:iCs/>
          <w:color w:val="0070C0"/>
          <w:sz w:val="24"/>
          <w:szCs w:val="24"/>
        </w:rPr>
        <w:t>CAREER GOAL</w:t>
      </w:r>
    </w:p>
    <w:p w14:paraId="37DA8C12" w14:textId="540C13CA" w:rsidR="00D5781E" w:rsidRPr="004D6496" w:rsidRDefault="00FC44A3" w:rsidP="004D6496">
      <w:pPr>
        <w:jc w:val="both"/>
        <w:rPr>
          <w:rFonts w:ascii="Times New Roman" w:hAnsi="Times New Roman" w:cs="Times New Roman"/>
          <w:sz w:val="24"/>
          <w:szCs w:val="24"/>
        </w:rPr>
      </w:pPr>
      <w:r w:rsidRPr="00B661EE">
        <w:rPr>
          <w:rFonts w:ascii="Times New Roman" w:hAnsi="Times New Roman" w:cs="Times New Roman"/>
          <w:sz w:val="24"/>
          <w:szCs w:val="24"/>
        </w:rPr>
        <w:t>A</w:t>
      </w:r>
      <w:r w:rsidR="00D03294" w:rsidRPr="00B661EE">
        <w:rPr>
          <w:rFonts w:ascii="Times New Roman" w:hAnsi="Times New Roman" w:cs="Times New Roman"/>
          <w:sz w:val="24"/>
          <w:szCs w:val="24"/>
        </w:rPr>
        <w:t xml:space="preserve"> Software</w:t>
      </w:r>
      <w:r w:rsidR="00D849AD" w:rsidRPr="00B661EE">
        <w:rPr>
          <w:rFonts w:ascii="Times New Roman" w:hAnsi="Times New Roman" w:cs="Times New Roman"/>
          <w:sz w:val="24"/>
          <w:szCs w:val="24"/>
        </w:rPr>
        <w:t xml:space="preserve"> Engineer </w:t>
      </w:r>
      <w:r w:rsidR="00242FD4" w:rsidRPr="00B661EE">
        <w:rPr>
          <w:rFonts w:ascii="Times New Roman" w:hAnsi="Times New Roman" w:cs="Times New Roman"/>
          <w:sz w:val="24"/>
          <w:szCs w:val="24"/>
        </w:rPr>
        <w:t xml:space="preserve">willing to perform and </w:t>
      </w:r>
      <w:r w:rsidR="00DB07CF">
        <w:rPr>
          <w:rFonts w:ascii="Times New Roman" w:hAnsi="Times New Roman" w:cs="Times New Roman"/>
          <w:sz w:val="24"/>
          <w:szCs w:val="24"/>
        </w:rPr>
        <w:t xml:space="preserve">work for a </w:t>
      </w:r>
      <w:r w:rsidR="00242FD4" w:rsidRPr="00B661EE">
        <w:rPr>
          <w:rFonts w:ascii="Times New Roman" w:hAnsi="Times New Roman" w:cs="Times New Roman"/>
          <w:sz w:val="24"/>
          <w:szCs w:val="24"/>
        </w:rPr>
        <w:t>company. Motiv</w:t>
      </w:r>
      <w:r w:rsidR="000C4716" w:rsidRPr="00B661EE">
        <w:rPr>
          <w:rFonts w:ascii="Times New Roman" w:hAnsi="Times New Roman" w:cs="Times New Roman"/>
          <w:sz w:val="24"/>
          <w:szCs w:val="24"/>
        </w:rPr>
        <w:t>ated to accept challenging works and s</w:t>
      </w:r>
      <w:r w:rsidR="00242FD4" w:rsidRPr="00B661EE">
        <w:rPr>
          <w:rFonts w:ascii="Times New Roman" w:hAnsi="Times New Roman" w:cs="Times New Roman"/>
          <w:sz w:val="24"/>
          <w:szCs w:val="24"/>
        </w:rPr>
        <w:t>eeking to acquire knowledge and experience</w:t>
      </w:r>
      <w:r w:rsidR="000C4716" w:rsidRPr="00B661EE">
        <w:rPr>
          <w:rFonts w:ascii="Times New Roman" w:hAnsi="Times New Roman" w:cs="Times New Roman"/>
          <w:sz w:val="24"/>
          <w:szCs w:val="24"/>
        </w:rPr>
        <w:t xml:space="preserve"> and contribute to the welfare of the company and society as well.</w:t>
      </w:r>
      <w:r w:rsidR="00242FD4" w:rsidRPr="00B66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C60E2" w14:textId="77777777" w:rsidR="00242FD4" w:rsidRPr="00B661EE" w:rsidRDefault="00242FD4" w:rsidP="00242FD4">
      <w:pPr>
        <w:pBdr>
          <w:bottom w:val="single" w:sz="4" w:space="1" w:color="0070C0"/>
        </w:pBdr>
        <w:rPr>
          <w:rFonts w:ascii="Times New Roman" w:hAnsi="Times New Roman" w:cs="Times New Roman"/>
          <w:color w:val="0070C0"/>
          <w:sz w:val="24"/>
          <w:szCs w:val="24"/>
        </w:rPr>
      </w:pPr>
      <w:r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EDUCATIONAL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42FD4" w:rsidRPr="00AF62AB" w14:paraId="0856DD33" w14:textId="77777777" w:rsidTr="00971C10">
        <w:tc>
          <w:tcPr>
            <w:tcW w:w="9576" w:type="dxa"/>
          </w:tcPr>
          <w:p w14:paraId="655DAFD7" w14:textId="77777777" w:rsidR="00242FD4" w:rsidRPr="00AF62AB" w:rsidRDefault="00242FD4" w:rsidP="00971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F62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54"/>
              <w:gridCol w:w="3384"/>
              <w:gridCol w:w="1126"/>
              <w:gridCol w:w="2255"/>
            </w:tblGrid>
            <w:tr w:rsidR="00242FD4" w:rsidRPr="00AF62AB" w14:paraId="1ED205C7" w14:textId="77777777" w:rsidTr="00971C10">
              <w:tc>
                <w:tcPr>
                  <w:tcW w:w="1250" w:type="pct"/>
                </w:tcPr>
                <w:p w14:paraId="562FC0F7" w14:textId="77777777" w:rsidR="00242FD4" w:rsidRPr="00B661EE" w:rsidRDefault="00242FD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xamination </w:t>
                  </w:r>
                </w:p>
              </w:tc>
              <w:tc>
                <w:tcPr>
                  <w:tcW w:w="1876" w:type="pct"/>
                </w:tcPr>
                <w:p w14:paraId="010AB939" w14:textId="77777777" w:rsidR="00242FD4" w:rsidRPr="00B661EE" w:rsidRDefault="00242FD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e of the Institution</w:t>
                  </w:r>
                </w:p>
              </w:tc>
              <w:tc>
                <w:tcPr>
                  <w:tcW w:w="624" w:type="pct"/>
                </w:tcPr>
                <w:p w14:paraId="13706BFE" w14:textId="77777777" w:rsidR="00242FD4" w:rsidRPr="00B661EE" w:rsidRDefault="00242FD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ssing Year</w:t>
                  </w:r>
                </w:p>
              </w:tc>
              <w:tc>
                <w:tcPr>
                  <w:tcW w:w="1250" w:type="pct"/>
                </w:tcPr>
                <w:p w14:paraId="5AEBB029" w14:textId="77777777" w:rsidR="00242FD4" w:rsidRPr="00B661EE" w:rsidRDefault="00242FD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s</w:t>
                  </w:r>
                </w:p>
              </w:tc>
            </w:tr>
            <w:tr w:rsidR="00242FD4" w:rsidRPr="00AF62AB" w14:paraId="4F09583C" w14:textId="77777777" w:rsidTr="00971C10">
              <w:trPr>
                <w:trHeight w:val="576"/>
              </w:trPr>
              <w:tc>
                <w:tcPr>
                  <w:tcW w:w="1250" w:type="pct"/>
                  <w:vAlign w:val="center"/>
                </w:tcPr>
                <w:p w14:paraId="7A345C3C" w14:textId="0E7D8FEB" w:rsidR="00242FD4" w:rsidRPr="00B661EE" w:rsidRDefault="00242FD4" w:rsidP="00971C10">
                  <w:pPr>
                    <w:tabs>
                      <w:tab w:val="center" w:pos="108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45C36BCC" w14:textId="746B5294" w:rsidR="00242FD4" w:rsidRPr="00B661EE" w:rsidRDefault="00E70943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Sc. In Software Engineering</w:t>
                  </w:r>
                </w:p>
              </w:tc>
              <w:tc>
                <w:tcPr>
                  <w:tcW w:w="1876" w:type="pct"/>
                  <w:vAlign w:val="center"/>
                </w:tcPr>
                <w:p w14:paraId="2C4FA653" w14:textId="06AC8138" w:rsidR="00E70943" w:rsidRPr="00B661EE" w:rsidRDefault="00E70943" w:rsidP="00D032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rican Int. University-Bangladesh</w:t>
                  </w:r>
                </w:p>
                <w:p w14:paraId="793C3C81" w14:textId="77777777" w:rsidR="00D03294" w:rsidRPr="00B661EE" w:rsidRDefault="00D03294" w:rsidP="00D032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EA1980" w14:textId="77777777" w:rsidR="00D03294" w:rsidRPr="00B661EE" w:rsidRDefault="00D03294" w:rsidP="00D032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vAlign w:val="center"/>
                </w:tcPr>
                <w:p w14:paraId="53146FFE" w14:textId="4E9A684B" w:rsidR="00E70943" w:rsidRDefault="00E70943" w:rsidP="00E709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5E4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14:paraId="2DE10810" w14:textId="33686E5C" w:rsidR="00242FD4" w:rsidRPr="00B661EE" w:rsidRDefault="00242FD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CFF0902" w14:textId="2E73F659" w:rsidR="00E70943" w:rsidRPr="00B661EE" w:rsidRDefault="00E70943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GPA-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B5E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ale-4.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2FD4" w:rsidRPr="00AF62AB" w14:paraId="6E8FB18E" w14:textId="77777777" w:rsidTr="009A3822">
              <w:trPr>
                <w:trHeight w:val="1268"/>
              </w:trPr>
              <w:tc>
                <w:tcPr>
                  <w:tcW w:w="1250" w:type="pct"/>
                  <w:vAlign w:val="center"/>
                </w:tcPr>
                <w:p w14:paraId="348ACCB7" w14:textId="77777777" w:rsidR="00242FD4" w:rsidRPr="00B661EE" w:rsidRDefault="00D0329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1876" w:type="pct"/>
                  <w:vAlign w:val="center"/>
                </w:tcPr>
                <w:p w14:paraId="4BDC56EE" w14:textId="77777777" w:rsidR="00591442" w:rsidRPr="00B661EE" w:rsidRDefault="00D0329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t. Rajendra College Faridpur</w:t>
                  </w:r>
                </w:p>
                <w:p w14:paraId="5EFFC91E" w14:textId="77777777" w:rsidR="00D03294" w:rsidRPr="00B661EE" w:rsidRDefault="00D03294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ard: Dhaka</w:t>
                  </w:r>
                </w:p>
              </w:tc>
              <w:tc>
                <w:tcPr>
                  <w:tcW w:w="624" w:type="pct"/>
                  <w:vAlign w:val="center"/>
                </w:tcPr>
                <w:p w14:paraId="15D369E1" w14:textId="77777777" w:rsidR="00242FD4" w:rsidRPr="00B661EE" w:rsidRDefault="00D5781E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131B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0" w:type="pct"/>
                  <w:vAlign w:val="center"/>
                </w:tcPr>
                <w:p w14:paraId="6A919861" w14:textId="77777777" w:rsidR="00242FD4" w:rsidRPr="00B661EE" w:rsidRDefault="00D03294" w:rsidP="00D032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-4.10</w:t>
                  </w:r>
                  <w:r w:rsidR="00591442"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ale-</w:t>
                  </w: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</w:t>
                  </w:r>
                </w:p>
              </w:tc>
            </w:tr>
            <w:tr w:rsidR="009A3822" w:rsidRPr="00AF62AB" w14:paraId="083DFE9A" w14:textId="77777777" w:rsidTr="009A3822">
              <w:trPr>
                <w:trHeight w:val="1268"/>
              </w:trPr>
              <w:tc>
                <w:tcPr>
                  <w:tcW w:w="1250" w:type="pct"/>
                  <w:vAlign w:val="center"/>
                </w:tcPr>
                <w:p w14:paraId="199B7924" w14:textId="0206E5DE" w:rsidR="009A3822" w:rsidRPr="00B661EE" w:rsidRDefault="00E70943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876" w:type="pct"/>
                  <w:vAlign w:val="center"/>
                </w:tcPr>
                <w:p w14:paraId="7423D6E3" w14:textId="11A3CC0C" w:rsidR="00E70943" w:rsidRPr="00B661EE" w:rsidRDefault="00E70943" w:rsidP="00E709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ridpur Zilla </w:t>
                  </w:r>
                  <w:r w:rsidR="008E24D0"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ool, Faridpur</w:t>
                  </w:r>
                </w:p>
                <w:p w14:paraId="1DF7BF99" w14:textId="5C5041CB" w:rsidR="00E70943" w:rsidRDefault="008E24D0" w:rsidP="00E709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ard: Dhaka</w:t>
                  </w:r>
                </w:p>
                <w:p w14:paraId="7C832AEC" w14:textId="2461B58A" w:rsidR="009A3822" w:rsidRPr="00B661EE" w:rsidRDefault="009A3822" w:rsidP="009A382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vAlign w:val="center"/>
                </w:tcPr>
                <w:p w14:paraId="4F129F90" w14:textId="4AFDC8F9" w:rsidR="00E70943" w:rsidRPr="00B661EE" w:rsidRDefault="00E70943" w:rsidP="00971C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872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vAlign w:val="center"/>
                </w:tcPr>
                <w:p w14:paraId="48030C62" w14:textId="37FEF015" w:rsidR="00E70943" w:rsidRDefault="00E70943" w:rsidP="00E709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-5.00 Scale-5.00</w:t>
                  </w:r>
                </w:p>
                <w:p w14:paraId="18802CA9" w14:textId="5E0F0FDE" w:rsidR="009A3822" w:rsidRPr="00B661EE" w:rsidRDefault="009A3822" w:rsidP="00D0329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5D1E0E" w14:textId="77777777" w:rsidR="00242FD4" w:rsidRPr="00AF62AB" w:rsidRDefault="00242FD4" w:rsidP="00971C10">
            <w:pPr>
              <w:pStyle w:val="Default"/>
              <w:rPr>
                <w:rFonts w:ascii="Times New Roman" w:hAnsi="Times New Roman" w:cs="Times New Roman"/>
                <w:i/>
                <w:iCs/>
                <w:color w:val="4F81BE"/>
                <w:sz w:val="18"/>
                <w:szCs w:val="18"/>
              </w:rPr>
            </w:pPr>
          </w:p>
        </w:tc>
      </w:tr>
    </w:tbl>
    <w:p w14:paraId="6EC1BB39" w14:textId="77777777" w:rsidR="00314920" w:rsidRDefault="00314920" w:rsidP="00242FD4">
      <w:pPr>
        <w:pStyle w:val="IntenseQuote"/>
        <w:pBdr>
          <w:bottom w:val="single" w:sz="4" w:space="0" w:color="4F81BD"/>
        </w:pBdr>
        <w:spacing w:before="0" w:after="120"/>
        <w:ind w:left="0" w:right="29"/>
        <w:jc w:val="both"/>
        <w:rPr>
          <w:rFonts w:ascii="Times New Roman" w:hAnsi="Times New Roman"/>
          <w:b w:val="0"/>
          <w:bCs w:val="0"/>
          <w:iCs w:val="0"/>
          <w:color w:val="0070C0"/>
          <w:sz w:val="24"/>
          <w:szCs w:val="24"/>
        </w:rPr>
      </w:pPr>
    </w:p>
    <w:p w14:paraId="2672B739" w14:textId="7F1549EB" w:rsidR="00242FD4" w:rsidRPr="00B661EE" w:rsidRDefault="00955D81" w:rsidP="00242FD4">
      <w:pPr>
        <w:pStyle w:val="IntenseQuote"/>
        <w:pBdr>
          <w:bottom w:val="single" w:sz="4" w:space="0" w:color="4F81BD"/>
        </w:pBdr>
        <w:spacing w:before="0" w:after="120"/>
        <w:ind w:left="0" w:right="29"/>
        <w:jc w:val="both"/>
        <w:rPr>
          <w:rFonts w:ascii="Times New Roman" w:hAnsi="Times New Roman"/>
          <w:b w:val="0"/>
          <w:bCs w:val="0"/>
          <w:iCs w:val="0"/>
          <w:color w:val="0070C0"/>
          <w:sz w:val="24"/>
          <w:szCs w:val="24"/>
        </w:rPr>
      </w:pPr>
      <w:r w:rsidRPr="00B661EE">
        <w:rPr>
          <w:rFonts w:ascii="Times New Roman" w:hAnsi="Times New Roman"/>
          <w:b w:val="0"/>
          <w:bCs w:val="0"/>
          <w:iCs w:val="0"/>
          <w:color w:val="0070C0"/>
          <w:sz w:val="24"/>
          <w:szCs w:val="24"/>
        </w:rPr>
        <w:t>SOFTWARE PROFICIENCY</w:t>
      </w:r>
    </w:p>
    <w:p w14:paraId="11032D12" w14:textId="47DEB672" w:rsidR="003367A5" w:rsidRPr="00BD00A0" w:rsidRDefault="00A30097" w:rsidP="00BD00A0">
      <w:pPr>
        <w:rPr>
          <w:rFonts w:ascii="Times New Roman" w:hAnsi="Times New Roman" w:cs="Times New Roman"/>
        </w:rPr>
      </w:pPr>
      <w:r w:rsidRPr="00AF62AB">
        <w:rPr>
          <w:rFonts w:ascii="Times New Roman" w:hAnsi="Times New Roman" w:cs="Times New Roman"/>
        </w:rPr>
        <w:t>Languages:</w:t>
      </w:r>
    </w:p>
    <w:p w14:paraId="032CC3D7" w14:textId="46931C1C" w:rsidR="003367A5" w:rsidRDefault="00340147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HP,</w:t>
      </w:r>
      <w:r w:rsidR="00DB5E47">
        <w:rPr>
          <w:rFonts w:ascii="Times New Roman" w:hAnsi="Times New Roman"/>
        </w:rPr>
        <w:t xml:space="preserve"> </w:t>
      </w:r>
    </w:p>
    <w:p w14:paraId="14AA3E02" w14:textId="0495BC94" w:rsidR="00BD00A0" w:rsidRDefault="00BD00A0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Laravel</w:t>
      </w:r>
    </w:p>
    <w:p w14:paraId="2BA688FD" w14:textId="77777777" w:rsidR="003367A5" w:rsidRDefault="00340147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JAVASCRIPT</w:t>
      </w:r>
      <w:r w:rsidR="00D27F23">
        <w:rPr>
          <w:rFonts w:ascii="Times New Roman" w:hAnsi="Times New Roman"/>
        </w:rPr>
        <w:t>,</w:t>
      </w:r>
      <w:r w:rsidR="00DB5E47">
        <w:rPr>
          <w:rFonts w:ascii="Times New Roman" w:hAnsi="Times New Roman"/>
        </w:rPr>
        <w:t xml:space="preserve"> </w:t>
      </w:r>
    </w:p>
    <w:p w14:paraId="3131AA69" w14:textId="3F607912" w:rsidR="003367A5" w:rsidRDefault="003367A5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jQuery</w:t>
      </w:r>
      <w:r w:rsidR="00F52307" w:rsidRPr="00AF62AB">
        <w:rPr>
          <w:rFonts w:ascii="Times New Roman" w:hAnsi="Times New Roman"/>
        </w:rPr>
        <w:t>,</w:t>
      </w:r>
      <w:r w:rsidR="00DB5E47">
        <w:rPr>
          <w:rFonts w:ascii="Times New Roman" w:hAnsi="Times New Roman"/>
        </w:rPr>
        <w:t xml:space="preserve"> </w:t>
      </w:r>
    </w:p>
    <w:p w14:paraId="543024D6" w14:textId="300A28A2" w:rsidR="003367A5" w:rsidRDefault="00F52307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F62AB">
        <w:rPr>
          <w:rFonts w:ascii="Times New Roman" w:hAnsi="Times New Roman"/>
        </w:rPr>
        <w:t>Ajax,</w:t>
      </w:r>
      <w:r w:rsidR="00DB5E47">
        <w:rPr>
          <w:rFonts w:ascii="Times New Roman" w:hAnsi="Times New Roman"/>
        </w:rPr>
        <w:t xml:space="preserve"> </w:t>
      </w:r>
    </w:p>
    <w:p w14:paraId="10C59849" w14:textId="380C222D" w:rsidR="007B3678" w:rsidRDefault="007B3678" w:rsidP="00955D81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ct JS</w:t>
      </w:r>
    </w:p>
    <w:p w14:paraId="7DC553F3" w14:textId="460A206F" w:rsidR="00DB0716" w:rsidRDefault="007B3678" w:rsidP="00BD00A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ct Native</w:t>
      </w:r>
    </w:p>
    <w:p w14:paraId="0D8B272E" w14:textId="4C073F20" w:rsidR="00BD00A0" w:rsidRDefault="00BD00A0" w:rsidP="00BD00A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HTML,</w:t>
      </w:r>
    </w:p>
    <w:p w14:paraId="4D0D9E7E" w14:textId="41C6F98A" w:rsidR="00BD00A0" w:rsidRPr="00BD00A0" w:rsidRDefault="00BD00A0" w:rsidP="00BD00A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14:paraId="16329694" w14:textId="7273E497" w:rsidR="00A30097" w:rsidRDefault="00955D81" w:rsidP="00DB0716">
      <w:pPr>
        <w:rPr>
          <w:rFonts w:ascii="Times New Roman" w:hAnsi="Times New Roman"/>
          <w:sz w:val="24"/>
          <w:szCs w:val="24"/>
        </w:rPr>
      </w:pPr>
      <w:r w:rsidRPr="00DB0716">
        <w:rPr>
          <w:rFonts w:ascii="Times New Roman" w:hAnsi="Times New Roman"/>
          <w:sz w:val="24"/>
          <w:szCs w:val="24"/>
        </w:rPr>
        <w:lastRenderedPageBreak/>
        <w:t xml:space="preserve">Software </w:t>
      </w:r>
      <w:r w:rsidR="004D6496">
        <w:rPr>
          <w:rFonts w:ascii="Times New Roman" w:hAnsi="Times New Roman"/>
          <w:sz w:val="24"/>
          <w:szCs w:val="24"/>
        </w:rPr>
        <w:t>u</w:t>
      </w:r>
      <w:r w:rsidR="00DB5E47">
        <w:rPr>
          <w:rFonts w:ascii="Times New Roman" w:hAnsi="Times New Roman"/>
          <w:sz w:val="24"/>
          <w:szCs w:val="24"/>
        </w:rPr>
        <w:t>se ability</w:t>
      </w:r>
      <w:r w:rsidRPr="00DB0716">
        <w:rPr>
          <w:rFonts w:ascii="Times New Roman" w:hAnsi="Times New Roman"/>
          <w:sz w:val="24"/>
          <w:szCs w:val="24"/>
        </w:rPr>
        <w:t>:</w:t>
      </w:r>
    </w:p>
    <w:p w14:paraId="654B7061" w14:textId="1AB8B9B6" w:rsidR="00633C3F" w:rsidRDefault="00633C3F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word</w:t>
      </w:r>
    </w:p>
    <w:p w14:paraId="3BB933C3" w14:textId="2B397845" w:rsidR="00633C3F" w:rsidRDefault="00DB5E47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lime Text</w:t>
      </w:r>
    </w:p>
    <w:p w14:paraId="56C7C768" w14:textId="1C99EA60" w:rsidR="00DB5E47" w:rsidRDefault="00DB5E47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VS Code</w:t>
      </w:r>
    </w:p>
    <w:p w14:paraId="57C13473" w14:textId="397298F5" w:rsidR="00DB5E47" w:rsidRDefault="00DB5E47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yCharm</w:t>
      </w:r>
    </w:p>
    <w:p w14:paraId="7C62B163" w14:textId="422A939D" w:rsidR="00DB5E47" w:rsidRDefault="00DB5E47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Git</w:t>
      </w:r>
    </w:p>
    <w:p w14:paraId="766DB391" w14:textId="3D6CD9D2" w:rsidR="00DB5E47" w:rsidRPr="00633C3F" w:rsidRDefault="0003384C" w:rsidP="00633C3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experience</w:t>
      </w:r>
      <w:r w:rsidR="00DB5E47">
        <w:rPr>
          <w:rFonts w:ascii="Times New Roman" w:hAnsi="Times New Roman"/>
        </w:rPr>
        <w:t xml:space="preserve"> with Bitbucket &amp; Atlassian project management</w:t>
      </w:r>
    </w:p>
    <w:p w14:paraId="29407210" w14:textId="014EDD31" w:rsidR="00D5781E" w:rsidRPr="00B661EE" w:rsidRDefault="00A30097" w:rsidP="00242FD4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661EE">
        <w:rPr>
          <w:rFonts w:ascii="Times New Roman" w:hAnsi="Times New Roman" w:cs="Times New Roman"/>
          <w:iCs/>
          <w:sz w:val="24"/>
          <w:szCs w:val="24"/>
        </w:rPr>
        <w:t xml:space="preserve">Database:  </w:t>
      </w:r>
      <w:r w:rsidR="00F64E95">
        <w:rPr>
          <w:rFonts w:ascii="Times New Roman" w:hAnsi="Times New Roman" w:cs="Times New Roman"/>
          <w:iCs/>
          <w:sz w:val="24"/>
          <w:szCs w:val="24"/>
        </w:rPr>
        <w:t>MySQL, MariaDB</w:t>
      </w:r>
    </w:p>
    <w:p w14:paraId="33807A62" w14:textId="77777777" w:rsidR="00D5781E" w:rsidRPr="00B661EE" w:rsidRDefault="00D5781E" w:rsidP="00242FD4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62E3CF9A" w14:textId="77777777" w:rsidR="00A30097" w:rsidRPr="00B661EE" w:rsidRDefault="00A30097" w:rsidP="00242FD4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TECHNICAL EXPERIENCE OF PROJECT</w:t>
      </w:r>
      <w:r w:rsidR="00587D25"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WORK</w:t>
      </w:r>
    </w:p>
    <w:p w14:paraId="58A02428" w14:textId="209943E9" w:rsidR="00242FD4" w:rsidRDefault="00242FD4" w:rsidP="00242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2CF0921" w14:textId="2E478F40" w:rsidR="00DB5E47" w:rsidRDefault="00DB5E47" w:rsidP="00DB5E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5E47">
        <w:rPr>
          <w:rFonts w:ascii="Times New Roman" w:hAnsi="Times New Roman"/>
          <w:color w:val="000000"/>
          <w:sz w:val="24"/>
          <w:szCs w:val="24"/>
        </w:rPr>
        <w:t xml:space="preserve">Jr. Software Engineer at BD Soft </w:t>
      </w:r>
      <w:r w:rsidR="0008246E" w:rsidRPr="00DB5E47">
        <w:rPr>
          <w:rFonts w:ascii="Times New Roman" w:hAnsi="Times New Roman"/>
          <w:color w:val="000000"/>
          <w:sz w:val="24"/>
          <w:szCs w:val="24"/>
        </w:rPr>
        <w:t>IT</w:t>
      </w:r>
      <w:r w:rsidR="0008246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C624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Months)</w:t>
      </w:r>
    </w:p>
    <w:p w14:paraId="7EF091AF" w14:textId="25AD9BFD" w:rsidR="00DB5E47" w:rsidRDefault="001D6642" w:rsidP="00DB5E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Stech</w:t>
      </w:r>
      <w:r w:rsidR="00D6703A">
        <w:rPr>
          <w:rFonts w:ascii="Times New Roman" w:hAnsi="Times New Roman"/>
          <w:color w:val="000000"/>
          <w:sz w:val="24"/>
          <w:szCs w:val="24"/>
        </w:rPr>
        <w:t xml:space="preserve"> website</w:t>
      </w:r>
      <w:r w:rsidR="00DB5E47">
        <w:rPr>
          <w:rFonts w:ascii="Times New Roman" w:hAnsi="Times New Roman"/>
          <w:color w:val="000000"/>
          <w:sz w:val="24"/>
          <w:szCs w:val="24"/>
        </w:rPr>
        <w:t xml:space="preserve"> development</w:t>
      </w:r>
    </w:p>
    <w:p w14:paraId="7701F7D2" w14:textId="77E0623D" w:rsidR="00DB5E47" w:rsidRDefault="00DB5E47" w:rsidP="00DB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7625A8DB" w14:textId="77777777" w:rsidR="00DB5E47" w:rsidRPr="00DB5E47" w:rsidRDefault="00DB5E47" w:rsidP="00DB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1E35B0" w14:textId="0A4F461F" w:rsidR="00E15ED8" w:rsidRDefault="00BD450A" w:rsidP="00BD450A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Engineer </w:t>
      </w:r>
      <w:r w:rsidR="00DB5E47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 xml:space="preserve">Akij Group </w:t>
      </w:r>
      <w:r w:rsidR="00DB5E4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A56A1A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year)-</w:t>
      </w:r>
    </w:p>
    <w:p w14:paraId="1E41CBC3" w14:textId="77777777" w:rsidR="004C6246" w:rsidRDefault="004C6246" w:rsidP="004C6246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C2ACF" w14:textId="5D32A9AA" w:rsidR="00215909" w:rsidRDefault="004C6246" w:rsidP="00E15ED8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 w:rsidR="00E15ED8">
        <w:rPr>
          <w:rFonts w:ascii="Times New Roman" w:hAnsi="Times New Roman"/>
          <w:sz w:val="24"/>
          <w:szCs w:val="24"/>
        </w:rPr>
        <w:t xml:space="preserve">Laravel Projects: </w:t>
      </w:r>
    </w:p>
    <w:p w14:paraId="602FED8D" w14:textId="77777777" w:rsidR="00215909" w:rsidRDefault="00BD450A" w:rsidP="0021590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ij City Center POS Software(local) </w:t>
      </w:r>
    </w:p>
    <w:p w14:paraId="19DA1FFD" w14:textId="5731D76D" w:rsidR="00215909" w:rsidRDefault="00BD450A" w:rsidP="0021590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mon Sports Shop </w:t>
      </w:r>
      <w:r w:rsidR="0008246E">
        <w:rPr>
          <w:rFonts w:ascii="Times New Roman" w:hAnsi="Times New Roman"/>
          <w:sz w:val="24"/>
          <w:szCs w:val="24"/>
        </w:rPr>
        <w:t>POS (</w:t>
      </w:r>
      <w:r>
        <w:rPr>
          <w:rFonts w:ascii="Times New Roman" w:hAnsi="Times New Roman"/>
          <w:sz w:val="24"/>
          <w:szCs w:val="24"/>
        </w:rPr>
        <w:t>online)</w:t>
      </w:r>
    </w:p>
    <w:p w14:paraId="2ED0CE35" w14:textId="6340E266" w:rsidR="00E15ED8" w:rsidRDefault="00215909" w:rsidP="0021590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5ED8">
        <w:rPr>
          <w:rFonts w:ascii="Times New Roman" w:hAnsi="Times New Roman"/>
          <w:sz w:val="24"/>
          <w:szCs w:val="24"/>
        </w:rPr>
        <w:t xml:space="preserve">Akij </w:t>
      </w:r>
      <w:r w:rsidR="0008246E">
        <w:rPr>
          <w:rFonts w:ascii="Times New Roman" w:hAnsi="Times New Roman"/>
          <w:sz w:val="24"/>
          <w:szCs w:val="24"/>
        </w:rPr>
        <w:t>CRM.</w:t>
      </w:r>
      <w:r w:rsidR="004D6496">
        <w:rPr>
          <w:rFonts w:ascii="Times New Roman" w:hAnsi="Times New Roman"/>
          <w:sz w:val="24"/>
          <w:szCs w:val="24"/>
        </w:rPr>
        <w:t>(live)</w:t>
      </w:r>
    </w:p>
    <w:p w14:paraId="2844C0C8" w14:textId="7B4233FD" w:rsidR="00A56A1A" w:rsidRDefault="00A56A1A" w:rsidP="00215909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j Food &amp; Beverage Website.</w:t>
      </w:r>
      <w:r w:rsidR="004D6496">
        <w:rPr>
          <w:rFonts w:ascii="Times New Roman" w:hAnsi="Times New Roman"/>
          <w:sz w:val="24"/>
          <w:szCs w:val="24"/>
        </w:rPr>
        <w:t>(live)</w:t>
      </w:r>
    </w:p>
    <w:p w14:paraId="2BA21A8D" w14:textId="77777777" w:rsidR="00A56A1A" w:rsidRDefault="00A56A1A" w:rsidP="00A56A1A">
      <w:pPr>
        <w:pStyle w:val="ListParagraph"/>
        <w:suppressAutoHyphens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</w:p>
    <w:p w14:paraId="41F508F9" w14:textId="7BA3D6F1" w:rsidR="00633C3F" w:rsidRDefault="004C6246" w:rsidP="00633C3F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 w:rsidR="00633C3F" w:rsidRPr="00A45E4A">
        <w:rPr>
          <w:rFonts w:ascii="Times New Roman" w:hAnsi="Times New Roman"/>
          <w:sz w:val="24"/>
          <w:szCs w:val="24"/>
        </w:rPr>
        <w:t>React</w:t>
      </w:r>
      <w:r w:rsidR="00633C3F">
        <w:rPr>
          <w:rFonts w:ascii="Times New Roman" w:hAnsi="Times New Roman"/>
          <w:sz w:val="24"/>
          <w:szCs w:val="24"/>
        </w:rPr>
        <w:t>.js Projects</w:t>
      </w:r>
      <w:r w:rsidR="00633C3F" w:rsidRPr="00A45E4A">
        <w:rPr>
          <w:rFonts w:ascii="Times New Roman" w:hAnsi="Times New Roman"/>
          <w:sz w:val="24"/>
          <w:szCs w:val="24"/>
        </w:rPr>
        <w:t>:</w:t>
      </w:r>
      <w:r w:rsidR="00633C3F">
        <w:rPr>
          <w:rFonts w:ascii="Times New Roman" w:hAnsi="Times New Roman"/>
          <w:sz w:val="24"/>
          <w:szCs w:val="24"/>
        </w:rPr>
        <w:t xml:space="preserve"> </w:t>
      </w:r>
    </w:p>
    <w:p w14:paraId="48EBBC0B" w14:textId="225D9CA3" w:rsidR="00A45E4A" w:rsidRDefault="00633C3F" w:rsidP="00633C3F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os ERP Development.</w:t>
      </w:r>
    </w:p>
    <w:p w14:paraId="7C4ECDE3" w14:textId="77777777" w:rsidR="004C6246" w:rsidRDefault="004C6246" w:rsidP="004C6246">
      <w:pPr>
        <w:pStyle w:val="ListParagraph"/>
        <w:suppressAutoHyphens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14:paraId="100F575A" w14:textId="5779C2E0" w:rsidR="00215909" w:rsidRDefault="004C6246" w:rsidP="000A3665">
      <w:pPr>
        <w:suppressAutoHyphens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 w:rsidR="00E15ED8" w:rsidRPr="00A45E4A">
        <w:rPr>
          <w:rFonts w:ascii="Times New Roman" w:hAnsi="Times New Roman"/>
          <w:sz w:val="24"/>
          <w:szCs w:val="24"/>
        </w:rPr>
        <w:t>React Native</w:t>
      </w:r>
      <w:r w:rsidR="004A6BFC" w:rsidRPr="00A45E4A">
        <w:rPr>
          <w:rFonts w:ascii="Times New Roman" w:hAnsi="Times New Roman"/>
          <w:sz w:val="24"/>
          <w:szCs w:val="24"/>
        </w:rPr>
        <w:t xml:space="preserve"> Android App</w:t>
      </w:r>
      <w:r w:rsidR="00E15ED8" w:rsidRPr="00A45E4A">
        <w:rPr>
          <w:rFonts w:ascii="Times New Roman" w:hAnsi="Times New Roman"/>
          <w:sz w:val="24"/>
          <w:szCs w:val="24"/>
        </w:rPr>
        <w:t>:</w:t>
      </w:r>
      <w:r w:rsidR="00215909">
        <w:rPr>
          <w:rFonts w:ascii="Times New Roman" w:hAnsi="Times New Roman"/>
          <w:sz w:val="24"/>
          <w:szCs w:val="24"/>
        </w:rPr>
        <w:t xml:space="preserve"> </w:t>
      </w:r>
    </w:p>
    <w:p w14:paraId="729C1DA1" w14:textId="73E7DADC" w:rsidR="00215909" w:rsidRDefault="00E15ED8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 xml:space="preserve">Agenda Today </w:t>
      </w:r>
      <w:r w:rsidR="004A6BFC" w:rsidRPr="00215909">
        <w:rPr>
          <w:rFonts w:ascii="Times New Roman" w:hAnsi="Times New Roman"/>
          <w:sz w:val="24"/>
          <w:szCs w:val="24"/>
        </w:rPr>
        <w:t xml:space="preserve">(Scheduling </w:t>
      </w:r>
      <w:r w:rsidR="0008246E" w:rsidRPr="00215909">
        <w:rPr>
          <w:rFonts w:ascii="Times New Roman" w:hAnsi="Times New Roman"/>
          <w:sz w:val="24"/>
          <w:szCs w:val="24"/>
        </w:rPr>
        <w:t>APP)</w:t>
      </w:r>
      <w:r w:rsidR="004A6BFC" w:rsidRPr="00215909">
        <w:rPr>
          <w:rFonts w:ascii="Times New Roman" w:hAnsi="Times New Roman"/>
          <w:sz w:val="24"/>
          <w:szCs w:val="24"/>
        </w:rPr>
        <w:t xml:space="preserve"> Frontend Design </w:t>
      </w:r>
      <w:r w:rsidR="00A45E4A" w:rsidRPr="0021590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3665" w:rsidRPr="00215909">
        <w:rPr>
          <w:rFonts w:ascii="Times New Roman" w:hAnsi="Times New Roman"/>
          <w:sz w:val="24"/>
          <w:szCs w:val="24"/>
        </w:rPr>
        <w:t xml:space="preserve"> </w:t>
      </w:r>
      <w:r w:rsidR="00A21ED4" w:rsidRPr="00215909">
        <w:rPr>
          <w:rFonts w:ascii="Times New Roman" w:hAnsi="Times New Roman"/>
          <w:sz w:val="24"/>
          <w:szCs w:val="24"/>
        </w:rPr>
        <w:t xml:space="preserve">   </w:t>
      </w:r>
      <w:r w:rsidR="004A6BFC" w:rsidRPr="00215909">
        <w:rPr>
          <w:rFonts w:ascii="Times New Roman" w:hAnsi="Times New Roman"/>
          <w:sz w:val="24"/>
          <w:szCs w:val="24"/>
        </w:rPr>
        <w:t xml:space="preserve">&amp; API </w:t>
      </w:r>
      <w:r w:rsidR="00A56A1A">
        <w:rPr>
          <w:rFonts w:ascii="Times New Roman" w:hAnsi="Times New Roman"/>
          <w:sz w:val="24"/>
          <w:szCs w:val="24"/>
        </w:rPr>
        <w:t>Development</w:t>
      </w:r>
      <w:r w:rsidR="00A45E4A" w:rsidRPr="00215909">
        <w:rPr>
          <w:rFonts w:ascii="Times New Roman" w:hAnsi="Times New Roman"/>
          <w:sz w:val="24"/>
          <w:szCs w:val="24"/>
        </w:rPr>
        <w:t xml:space="preserve">. </w:t>
      </w:r>
      <w:r w:rsidR="00A21ED4" w:rsidRPr="00215909">
        <w:rPr>
          <w:rFonts w:ascii="Times New Roman" w:hAnsi="Times New Roman"/>
          <w:sz w:val="24"/>
          <w:szCs w:val="24"/>
        </w:rPr>
        <w:t>(Live)</w:t>
      </w:r>
      <w:r w:rsidR="004A6BFC" w:rsidRPr="00215909">
        <w:rPr>
          <w:rFonts w:ascii="Times New Roman" w:hAnsi="Times New Roman"/>
          <w:sz w:val="24"/>
          <w:szCs w:val="24"/>
        </w:rPr>
        <w:t xml:space="preserve"> </w:t>
      </w:r>
    </w:p>
    <w:p w14:paraId="4A7F9C6F" w14:textId="4BCB0FB9" w:rsidR="004A6BFC" w:rsidRDefault="004A6BFC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 xml:space="preserve"> Akij Cement Engineering </w:t>
      </w:r>
      <w:r w:rsidR="0008246E" w:rsidRPr="00215909">
        <w:rPr>
          <w:rFonts w:ascii="Times New Roman" w:hAnsi="Times New Roman"/>
          <w:sz w:val="24"/>
          <w:szCs w:val="24"/>
        </w:rPr>
        <w:t>APP (</w:t>
      </w:r>
      <w:r w:rsidR="00A45E4A" w:rsidRPr="00215909">
        <w:rPr>
          <w:rFonts w:ascii="Times New Roman" w:hAnsi="Times New Roman"/>
          <w:sz w:val="24"/>
          <w:szCs w:val="24"/>
        </w:rPr>
        <w:t xml:space="preserve">Sales </w:t>
      </w:r>
      <w:r w:rsidR="0008246E" w:rsidRPr="00215909">
        <w:rPr>
          <w:rFonts w:ascii="Times New Roman" w:hAnsi="Times New Roman"/>
          <w:sz w:val="24"/>
          <w:szCs w:val="24"/>
        </w:rPr>
        <w:t>App) Front</w:t>
      </w:r>
      <w:r w:rsidR="00A45E4A" w:rsidRPr="00215909">
        <w:rPr>
          <w:rFonts w:ascii="Times New Roman" w:hAnsi="Times New Roman"/>
          <w:sz w:val="24"/>
          <w:szCs w:val="24"/>
        </w:rPr>
        <w:t xml:space="preserve"> End &amp; API </w:t>
      </w:r>
      <w:r w:rsidR="0008246E">
        <w:rPr>
          <w:rFonts w:ascii="Times New Roman" w:hAnsi="Times New Roman"/>
          <w:sz w:val="24"/>
          <w:szCs w:val="24"/>
        </w:rPr>
        <w:t>Development</w:t>
      </w:r>
      <w:r w:rsidR="0008246E" w:rsidRPr="00215909">
        <w:rPr>
          <w:rFonts w:ascii="Times New Roman" w:hAnsi="Times New Roman"/>
          <w:sz w:val="24"/>
          <w:szCs w:val="24"/>
        </w:rPr>
        <w:t xml:space="preserve"> (</w:t>
      </w:r>
      <w:r w:rsidR="00A21ED4" w:rsidRPr="00215909">
        <w:rPr>
          <w:rFonts w:ascii="Times New Roman" w:hAnsi="Times New Roman"/>
          <w:sz w:val="24"/>
          <w:szCs w:val="24"/>
        </w:rPr>
        <w:t>Live)</w:t>
      </w:r>
    </w:p>
    <w:p w14:paraId="472F44E3" w14:textId="1C1801EA" w:rsidR="00A56A1A" w:rsidRDefault="00A56A1A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j Cement Sales App Frontend Development.</w:t>
      </w:r>
    </w:p>
    <w:p w14:paraId="600E369D" w14:textId="7E5696C5" w:rsidR="00A56A1A" w:rsidRDefault="00A56A1A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j TEAM Sales App Frontend Development.</w:t>
      </w:r>
    </w:p>
    <w:p w14:paraId="5AE30890" w14:textId="4AD4197D" w:rsidR="00A56A1A" w:rsidRDefault="00633C3F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j Transport Providers App Frontend Development</w:t>
      </w:r>
    </w:p>
    <w:p w14:paraId="45E2AEAB" w14:textId="312FA10B" w:rsidR="00633C3F" w:rsidRDefault="00633C3F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ij Shipment Planning App Frontend Development</w:t>
      </w:r>
    </w:p>
    <w:p w14:paraId="0B41E144" w14:textId="14C2F3F0" w:rsidR="00633C3F" w:rsidRDefault="00633C3F" w:rsidP="00215909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ij </w:t>
      </w:r>
      <w:r w:rsidR="0008246E">
        <w:rPr>
          <w:rFonts w:ascii="Times New Roman" w:hAnsi="Times New Roman"/>
          <w:sz w:val="24"/>
          <w:szCs w:val="24"/>
        </w:rPr>
        <w:t>Fuel Card</w:t>
      </w:r>
      <w:r>
        <w:rPr>
          <w:rFonts w:ascii="Times New Roman" w:hAnsi="Times New Roman"/>
          <w:sz w:val="24"/>
          <w:szCs w:val="24"/>
        </w:rPr>
        <w:t xml:space="preserve"> App Frontend Development</w:t>
      </w:r>
    </w:p>
    <w:p w14:paraId="3C490956" w14:textId="77777777" w:rsidR="00633C3F" w:rsidRPr="00215909" w:rsidRDefault="00633C3F" w:rsidP="00633C3F">
      <w:pPr>
        <w:pStyle w:val="ListParagraph"/>
        <w:suppressAutoHyphens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14:paraId="6FADE670" w14:textId="77777777" w:rsidR="00F52307" w:rsidRPr="00B661EE" w:rsidRDefault="00F52307" w:rsidP="00587D25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2744CD" w14:textId="483450E2" w:rsidR="00633C3F" w:rsidRPr="00B661EE" w:rsidRDefault="003367A5" w:rsidP="00633C3F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ERSONAL </w:t>
      </w:r>
      <w:r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JECT</w:t>
      </w:r>
      <w:r w:rsidR="00633C3F"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WORK</w:t>
      </w:r>
      <w:r w:rsidR="00633C3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&amp; LEARNING</w:t>
      </w:r>
    </w:p>
    <w:p w14:paraId="7C878244" w14:textId="77777777" w:rsidR="00AF73E8" w:rsidRPr="00633C3F" w:rsidRDefault="00AF73E8" w:rsidP="00633C3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96DE7" w14:textId="68218422" w:rsidR="005C7864" w:rsidRDefault="00633C3F" w:rsidP="00DF425F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ython Basic knowledge</w:t>
      </w:r>
    </w:p>
    <w:p w14:paraId="20E7F457" w14:textId="69B2C304" w:rsidR="00633C3F" w:rsidRDefault="00633C3F" w:rsidP="00DF425F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Django web dev</w:t>
      </w:r>
      <w:r w:rsidR="003367A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opment</w:t>
      </w:r>
    </w:p>
    <w:p w14:paraId="76D11A9C" w14:textId="7F6CCB31" w:rsidR="00DB5E47" w:rsidRPr="00AF73E8" w:rsidRDefault="00DB5E47" w:rsidP="00DF425F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BookSharing website </w:t>
      </w:r>
      <w:r w:rsidR="00166A90">
        <w:rPr>
          <w:rFonts w:ascii="Times New Roman" w:hAnsi="Times New Roman"/>
          <w:sz w:val="24"/>
          <w:szCs w:val="24"/>
        </w:rPr>
        <w:t>design (HTML, CSS</w:t>
      </w:r>
      <w:r>
        <w:rPr>
          <w:rFonts w:ascii="Times New Roman" w:hAnsi="Times New Roman"/>
          <w:sz w:val="24"/>
          <w:szCs w:val="24"/>
        </w:rPr>
        <w:t>)</w:t>
      </w:r>
    </w:p>
    <w:p w14:paraId="340A371F" w14:textId="77777777" w:rsidR="00AF73E8" w:rsidRDefault="00AF73E8" w:rsidP="00AF73E8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</w:pPr>
    </w:p>
    <w:p w14:paraId="1DD3B9C3" w14:textId="49E4F1FB" w:rsidR="009B1BAD" w:rsidRPr="00B6349A" w:rsidRDefault="00633C3F" w:rsidP="00B6349A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AREA OF INTEREST</w:t>
      </w:r>
    </w:p>
    <w:p w14:paraId="2643F119" w14:textId="674D355D" w:rsidR="007E3881" w:rsidRPr="009B1BAD" w:rsidRDefault="009B1BAD" w:rsidP="009B1BAD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</w:rPr>
      </w:pPr>
      <w:r w:rsidRPr="009B1BAD">
        <w:rPr>
          <w:rFonts w:ascii="Times New Roman" w:hAnsi="Times New Roman"/>
        </w:rPr>
        <w:t>Web</w:t>
      </w:r>
      <w:r w:rsidR="00041DB6" w:rsidRPr="009B1BAD">
        <w:rPr>
          <w:rFonts w:ascii="Times New Roman" w:hAnsi="Times New Roman"/>
        </w:rPr>
        <w:t xml:space="preserve"> </w:t>
      </w:r>
      <w:r w:rsidR="000A0B7A">
        <w:rPr>
          <w:rFonts w:ascii="Times New Roman" w:hAnsi="Times New Roman"/>
        </w:rPr>
        <w:t>Development</w:t>
      </w:r>
      <w:r w:rsidR="00041DB6" w:rsidRPr="009B1BAD">
        <w:rPr>
          <w:rFonts w:ascii="Times New Roman" w:hAnsi="Times New Roman"/>
        </w:rPr>
        <w:t>,</w:t>
      </w:r>
      <w:r w:rsidR="007E3881" w:rsidRPr="009B1BAD">
        <w:rPr>
          <w:rFonts w:ascii="Times New Roman" w:hAnsi="Times New Roman"/>
        </w:rPr>
        <w:t xml:space="preserve"> </w:t>
      </w:r>
      <w:r w:rsidR="000A0B7A">
        <w:rPr>
          <w:rFonts w:ascii="Times New Roman" w:hAnsi="Times New Roman"/>
        </w:rPr>
        <w:t>Mobile App Development</w:t>
      </w:r>
      <w:r w:rsidR="007E3881" w:rsidRPr="009B1BAD">
        <w:rPr>
          <w:rFonts w:ascii="Times New Roman" w:hAnsi="Times New Roman"/>
        </w:rPr>
        <w:t xml:space="preserve"> </w:t>
      </w:r>
    </w:p>
    <w:p w14:paraId="17851849" w14:textId="77777777" w:rsidR="00587D25" w:rsidRPr="00AF62AB" w:rsidRDefault="00587D25" w:rsidP="00242FD4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80177F1" w14:textId="77777777" w:rsidR="00242FD4" w:rsidRPr="00B661EE" w:rsidRDefault="00242FD4" w:rsidP="00242FD4">
      <w:pPr>
        <w:pBdr>
          <w:bottom w:val="single" w:sz="4" w:space="1" w:color="0070C0"/>
        </w:pBdr>
        <w:jc w:val="both"/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  <w:r w:rsidRPr="00B661EE">
        <w:rPr>
          <w:rFonts w:ascii="Times New Roman" w:hAnsi="Times New Roman" w:cs="Times New Roman"/>
          <w:i/>
          <w:iCs/>
          <w:color w:val="0070C0"/>
          <w:sz w:val="24"/>
          <w:szCs w:val="24"/>
        </w:rPr>
        <w:t>SELF ASSESSMENT</w:t>
      </w:r>
    </w:p>
    <w:p w14:paraId="1B634713" w14:textId="1901B808" w:rsidR="00242FD4" w:rsidRPr="00AF62AB" w:rsidRDefault="00242FD4" w:rsidP="00242FD4">
      <w:pPr>
        <w:pStyle w:val="Default"/>
        <w:numPr>
          <w:ilvl w:val="0"/>
          <w:numId w:val="3"/>
        </w:numPr>
        <w:spacing w:line="276" w:lineRule="auto"/>
        <w:ind w:firstLine="270"/>
        <w:rPr>
          <w:rFonts w:ascii="Times New Roman" w:hAnsi="Times New Roman" w:cs="Times New Roman"/>
        </w:rPr>
      </w:pPr>
      <w:r w:rsidRPr="00AF62AB">
        <w:rPr>
          <w:rFonts w:ascii="Times New Roman" w:hAnsi="Times New Roman" w:cs="Times New Roman"/>
        </w:rPr>
        <w:lastRenderedPageBreak/>
        <w:t>Ability to work among team, with ability to work independent</w:t>
      </w:r>
      <w:r w:rsidR="004D6496">
        <w:rPr>
          <w:rFonts w:ascii="Times New Roman" w:hAnsi="Times New Roman" w:cs="Times New Roman"/>
        </w:rPr>
        <w:t>ly</w:t>
      </w:r>
    </w:p>
    <w:p w14:paraId="4AAA544E" w14:textId="77777777" w:rsidR="00242FD4" w:rsidRPr="00AF62AB" w:rsidRDefault="00242FD4" w:rsidP="00242FD4">
      <w:pPr>
        <w:pStyle w:val="Default"/>
        <w:numPr>
          <w:ilvl w:val="0"/>
          <w:numId w:val="3"/>
        </w:numPr>
        <w:spacing w:line="276" w:lineRule="auto"/>
        <w:ind w:firstLine="270"/>
        <w:rPr>
          <w:rFonts w:ascii="Times New Roman" w:hAnsi="Times New Roman" w:cs="Times New Roman"/>
        </w:rPr>
      </w:pPr>
      <w:r w:rsidRPr="00AF62AB">
        <w:rPr>
          <w:rFonts w:ascii="Times New Roman" w:hAnsi="Times New Roman" w:cs="Times New Roman"/>
        </w:rPr>
        <w:t>High ability to learn and cope with task requires</w:t>
      </w:r>
    </w:p>
    <w:p w14:paraId="03711B37" w14:textId="77777777" w:rsidR="00242FD4" w:rsidRPr="00AF62AB" w:rsidRDefault="00242FD4" w:rsidP="00470FCC">
      <w:pPr>
        <w:pStyle w:val="Default"/>
        <w:numPr>
          <w:ilvl w:val="0"/>
          <w:numId w:val="3"/>
        </w:numPr>
        <w:spacing w:line="276" w:lineRule="auto"/>
        <w:ind w:firstLine="270"/>
        <w:rPr>
          <w:rFonts w:ascii="Times New Roman" w:hAnsi="Times New Roman" w:cs="Times New Roman"/>
        </w:rPr>
      </w:pPr>
      <w:r w:rsidRPr="00AF62AB">
        <w:rPr>
          <w:rFonts w:ascii="Times New Roman" w:hAnsi="Times New Roman" w:cs="Times New Roman"/>
        </w:rPr>
        <w:t>Adaptable to</w:t>
      </w:r>
      <w:r w:rsidR="00470FCC" w:rsidRPr="00AF62AB">
        <w:rPr>
          <w:rFonts w:ascii="Times New Roman" w:hAnsi="Times New Roman" w:cs="Times New Roman"/>
        </w:rPr>
        <w:t xml:space="preserve"> complex &amp; challenging situation </w:t>
      </w:r>
    </w:p>
    <w:p w14:paraId="252DCF85" w14:textId="77777777" w:rsidR="00C11B4F" w:rsidRPr="00C11B4F" w:rsidRDefault="00242FD4" w:rsidP="0047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="270"/>
        <w:rPr>
          <w:rFonts w:ascii="Times New Roman" w:eastAsia="Times New Roman" w:hAnsi="Times New Roman"/>
          <w:i/>
          <w:sz w:val="24"/>
          <w:szCs w:val="24"/>
        </w:rPr>
      </w:pPr>
      <w:r w:rsidRPr="00AF62AB">
        <w:rPr>
          <w:rFonts w:ascii="Times New Roman" w:eastAsia="Times New Roman" w:hAnsi="Times New Roman"/>
          <w:sz w:val="24"/>
          <w:szCs w:val="24"/>
        </w:rPr>
        <w:t>Good communication skill with all kind of people at any circumstances</w:t>
      </w:r>
    </w:p>
    <w:p w14:paraId="697EE02E" w14:textId="77777777" w:rsidR="008D4E4C" w:rsidRDefault="00F56508" w:rsidP="008D4E4C">
      <w:pPr>
        <w:pStyle w:val="ListParagraph"/>
      </w:pPr>
      <w:r>
        <w:t xml:space="preserve">     </w:t>
      </w:r>
    </w:p>
    <w:p w14:paraId="436B2DC3" w14:textId="77777777" w:rsidR="0038060C" w:rsidRPr="00AF62AB" w:rsidRDefault="00242FD4" w:rsidP="0038060C">
      <w:pPr>
        <w:pStyle w:val="IntenseQuote"/>
        <w:pBdr>
          <w:bottom w:val="single" w:sz="4" w:space="0" w:color="548DD4"/>
        </w:pBdr>
        <w:spacing w:before="0" w:after="120"/>
        <w:ind w:left="0" w:right="29"/>
        <w:jc w:val="both"/>
        <w:rPr>
          <w:rFonts w:ascii="Times New Roman" w:hAnsi="Times New Roman"/>
          <w:b w:val="0"/>
          <w:bCs w:val="0"/>
          <w:iCs w:val="0"/>
          <w:color w:val="0070C0"/>
          <w:sz w:val="24"/>
          <w:szCs w:val="24"/>
        </w:rPr>
      </w:pPr>
      <w:r w:rsidRPr="00AF62AB">
        <w:rPr>
          <w:rFonts w:ascii="Times New Roman" w:hAnsi="Times New Roman"/>
          <w:b w:val="0"/>
          <w:bCs w:val="0"/>
          <w:iCs w:val="0"/>
          <w:color w:val="0070C0"/>
          <w:sz w:val="24"/>
          <w:szCs w:val="24"/>
        </w:rPr>
        <w:t>PERSONAL DETAILS</w:t>
      </w:r>
    </w:p>
    <w:tbl>
      <w:tblPr>
        <w:tblW w:w="0" w:type="auto"/>
        <w:tblInd w:w="1098" w:type="dxa"/>
        <w:tblLayout w:type="fixed"/>
        <w:tblLook w:val="0000" w:firstRow="0" w:lastRow="0" w:firstColumn="0" w:lastColumn="0" w:noHBand="0" w:noVBand="0"/>
      </w:tblPr>
      <w:tblGrid>
        <w:gridCol w:w="2340"/>
        <w:gridCol w:w="360"/>
        <w:gridCol w:w="4530"/>
      </w:tblGrid>
      <w:tr w:rsidR="00242FD4" w:rsidRPr="00AF62AB" w14:paraId="55BDD9B8" w14:textId="77777777" w:rsidTr="00971C10">
        <w:trPr>
          <w:trHeight w:hRule="exact" w:val="235"/>
        </w:trPr>
        <w:tc>
          <w:tcPr>
            <w:tcW w:w="2340" w:type="dxa"/>
          </w:tcPr>
          <w:p w14:paraId="01C75EA5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er's Name</w:t>
            </w:r>
          </w:p>
        </w:tc>
        <w:tc>
          <w:tcPr>
            <w:tcW w:w="360" w:type="dxa"/>
          </w:tcPr>
          <w:p w14:paraId="58869A62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3EDD9585" w14:textId="77777777" w:rsidR="00242FD4" w:rsidRPr="00AF62AB" w:rsidRDefault="00955D81" w:rsidP="0097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sz w:val="24"/>
                <w:szCs w:val="24"/>
              </w:rPr>
              <w:t>Syeed Ahmad</w:t>
            </w:r>
          </w:p>
        </w:tc>
      </w:tr>
      <w:tr w:rsidR="00242FD4" w:rsidRPr="00AF62AB" w14:paraId="2CC45237" w14:textId="77777777" w:rsidTr="00971C10">
        <w:trPr>
          <w:trHeight w:val="129"/>
        </w:trPr>
        <w:tc>
          <w:tcPr>
            <w:tcW w:w="2340" w:type="dxa"/>
          </w:tcPr>
          <w:p w14:paraId="6F564FD7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's Name</w:t>
            </w:r>
          </w:p>
        </w:tc>
        <w:tc>
          <w:tcPr>
            <w:tcW w:w="360" w:type="dxa"/>
          </w:tcPr>
          <w:p w14:paraId="5D41EFCD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45997FB0" w14:textId="77777777" w:rsidR="00242FD4" w:rsidRPr="00AF62AB" w:rsidRDefault="00955D81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sz w:val="24"/>
                <w:szCs w:val="24"/>
              </w:rPr>
              <w:t>Tamanna Ahmad</w:t>
            </w:r>
          </w:p>
        </w:tc>
      </w:tr>
      <w:tr w:rsidR="00242FD4" w:rsidRPr="00AF62AB" w14:paraId="2BC19624" w14:textId="77777777" w:rsidTr="00971C10">
        <w:trPr>
          <w:trHeight w:val="129"/>
        </w:trPr>
        <w:tc>
          <w:tcPr>
            <w:tcW w:w="2340" w:type="dxa"/>
          </w:tcPr>
          <w:p w14:paraId="0292C234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60" w:type="dxa"/>
          </w:tcPr>
          <w:p w14:paraId="5330FD89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197B56E7" w14:textId="77777777" w:rsidR="00242FD4" w:rsidRPr="00AF62AB" w:rsidRDefault="00955D81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gust 1995</w:t>
            </w:r>
            <w:r w:rsidR="00242FD4"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2FD4" w:rsidRPr="00AF62AB" w14:paraId="25B7BA5E" w14:textId="77777777" w:rsidTr="00971C10">
        <w:trPr>
          <w:trHeight w:val="129"/>
        </w:trPr>
        <w:tc>
          <w:tcPr>
            <w:tcW w:w="2340" w:type="dxa"/>
          </w:tcPr>
          <w:p w14:paraId="3CA99BB9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</w:t>
            </w:r>
            <w:r w:rsidRPr="00AF62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60" w:type="dxa"/>
          </w:tcPr>
          <w:p w14:paraId="51C7EE55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7E0F22D1" w14:textId="77777777" w:rsidR="00242FD4" w:rsidRPr="00AF62AB" w:rsidRDefault="00703197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</w:tr>
      <w:tr w:rsidR="00242FD4" w:rsidRPr="00AF62AB" w14:paraId="6CD54506" w14:textId="77777777" w:rsidTr="00971C10">
        <w:trPr>
          <w:trHeight w:val="129"/>
        </w:trPr>
        <w:tc>
          <w:tcPr>
            <w:tcW w:w="2340" w:type="dxa"/>
          </w:tcPr>
          <w:p w14:paraId="1475672B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360" w:type="dxa"/>
          </w:tcPr>
          <w:p w14:paraId="770386E1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5D5A50A9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ma</w:t>
            </w:r>
            <w:r w:rsidRPr="00AF62AB">
              <w:rPr>
                <w:rFonts w:ascii="Times New Roman" w:hAnsi="Times New Roman" w:cs="Times New Roman"/>
                <w:sz w:val="24"/>
                <w:szCs w:val="24"/>
              </w:rPr>
              <w:t xml:space="preserve">rried </w:t>
            </w: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2FD4" w:rsidRPr="00AF62AB" w14:paraId="3972C2D7" w14:textId="77777777" w:rsidTr="00971C10">
        <w:trPr>
          <w:trHeight w:val="129"/>
        </w:trPr>
        <w:tc>
          <w:tcPr>
            <w:tcW w:w="2340" w:type="dxa"/>
          </w:tcPr>
          <w:p w14:paraId="4CC5EB05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G</w:t>
            </w:r>
            <w:r w:rsidRPr="00AF62AB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</w:p>
        </w:tc>
        <w:tc>
          <w:tcPr>
            <w:tcW w:w="360" w:type="dxa"/>
          </w:tcPr>
          <w:p w14:paraId="5FD5F1C3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2DA8A29A" w14:textId="77777777" w:rsidR="00242FD4" w:rsidRPr="00AF62AB" w:rsidRDefault="004337AC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+</w:t>
            </w:r>
          </w:p>
        </w:tc>
      </w:tr>
      <w:tr w:rsidR="00242FD4" w:rsidRPr="00AF62AB" w14:paraId="3593D972" w14:textId="77777777" w:rsidTr="00971C10">
        <w:trPr>
          <w:trHeight w:val="129"/>
        </w:trPr>
        <w:tc>
          <w:tcPr>
            <w:tcW w:w="2340" w:type="dxa"/>
          </w:tcPr>
          <w:p w14:paraId="02A9843B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360" w:type="dxa"/>
          </w:tcPr>
          <w:p w14:paraId="3C4281E8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5E7E7D25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gladeshi </w:t>
            </w:r>
          </w:p>
        </w:tc>
      </w:tr>
      <w:tr w:rsidR="00242FD4" w:rsidRPr="00AF62AB" w14:paraId="5E9C0975" w14:textId="77777777" w:rsidTr="00971C10">
        <w:trPr>
          <w:trHeight w:val="129"/>
        </w:trPr>
        <w:tc>
          <w:tcPr>
            <w:tcW w:w="2340" w:type="dxa"/>
          </w:tcPr>
          <w:p w14:paraId="0409BE90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360" w:type="dxa"/>
          </w:tcPr>
          <w:p w14:paraId="04E04D1E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2BFB3138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la, English</w:t>
            </w:r>
          </w:p>
        </w:tc>
      </w:tr>
      <w:tr w:rsidR="00242FD4" w:rsidRPr="00AF62AB" w14:paraId="7325FF94" w14:textId="77777777" w:rsidTr="00971C10">
        <w:trPr>
          <w:trHeight w:val="129"/>
        </w:trPr>
        <w:tc>
          <w:tcPr>
            <w:tcW w:w="2340" w:type="dxa"/>
          </w:tcPr>
          <w:p w14:paraId="2323BEB9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360" w:type="dxa"/>
          </w:tcPr>
          <w:p w14:paraId="2D58844B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37D7F6DB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lam </w:t>
            </w:r>
          </w:p>
        </w:tc>
      </w:tr>
      <w:tr w:rsidR="00242FD4" w:rsidRPr="00AF62AB" w14:paraId="69E23985" w14:textId="77777777" w:rsidTr="00971C10">
        <w:trPr>
          <w:trHeight w:val="129"/>
        </w:trPr>
        <w:tc>
          <w:tcPr>
            <w:tcW w:w="2340" w:type="dxa"/>
          </w:tcPr>
          <w:p w14:paraId="13CAD0AC" w14:textId="77777777" w:rsidR="00242FD4" w:rsidRPr="00AF62AB" w:rsidRDefault="00242FD4" w:rsidP="00B6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nent Addres</w:t>
            </w:r>
            <w:r w:rsidR="00B66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14:paraId="66B40C5B" w14:textId="77777777" w:rsidR="00242FD4" w:rsidRPr="00AF62AB" w:rsidRDefault="00242FD4" w:rsidP="00971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30" w:type="dxa"/>
          </w:tcPr>
          <w:p w14:paraId="244AEFE7" w14:textId="6130134E" w:rsidR="00242FD4" w:rsidRPr="00AF62AB" w:rsidRDefault="008F7070" w:rsidP="0095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itto </w:t>
            </w:r>
            <w:r w:rsidR="009E6D95">
              <w:rPr>
                <w:rFonts w:ascii="Times New Roman" w:hAnsi="Times New Roman" w:cs="Times New Roman"/>
                <w:sz w:val="24"/>
                <w:szCs w:val="24"/>
              </w:rPr>
              <w:t>Tower, Jhilt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idpur </w:t>
            </w:r>
            <w:r w:rsidR="00C00418" w:rsidRPr="00AF62AB">
              <w:rPr>
                <w:rFonts w:ascii="Times New Roman" w:hAnsi="Times New Roman" w:cs="Times New Roman"/>
                <w:sz w:val="24"/>
                <w:szCs w:val="24"/>
              </w:rPr>
              <w:t>Sada</w:t>
            </w:r>
            <w:r w:rsidR="001F1DD3" w:rsidRPr="00AF62AB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81" w:rsidRPr="00AF62AB">
              <w:rPr>
                <w:rFonts w:ascii="Times New Roman" w:hAnsi="Times New Roman" w:cs="Times New Roman"/>
                <w:sz w:val="24"/>
                <w:szCs w:val="24"/>
              </w:rPr>
              <w:t>Faridpur</w:t>
            </w:r>
            <w:r w:rsidR="001F1DD3" w:rsidRPr="00AF62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14:paraId="4B6271FA" w14:textId="77777777" w:rsidR="00375FA6" w:rsidRDefault="00375FA6" w:rsidP="00242FD4">
      <w:pPr>
        <w:pBdr>
          <w:bottom w:val="single" w:sz="4" w:space="1" w:color="0070C0"/>
        </w:pBdr>
        <w:jc w:val="both"/>
        <w:rPr>
          <w:rFonts w:ascii="Times New Roman" w:hAnsi="Times New Roman" w:cs="Times New Roman"/>
          <w:i/>
          <w:iCs/>
          <w:color w:val="0070C0"/>
          <w:sz w:val="32"/>
          <w:szCs w:val="32"/>
        </w:rPr>
      </w:pPr>
    </w:p>
    <w:p w14:paraId="26C5A3E5" w14:textId="1F243719" w:rsidR="00587D25" w:rsidRPr="00AF62AB" w:rsidRDefault="00587D25" w:rsidP="00242FD4">
      <w:pPr>
        <w:pBdr>
          <w:bottom w:val="single" w:sz="4" w:space="1" w:color="0070C0"/>
        </w:pBd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AF62AB">
        <w:rPr>
          <w:rFonts w:ascii="Times New Roman" w:hAnsi="Times New Roman" w:cs="Times New Roman"/>
          <w:i/>
          <w:iCs/>
          <w:color w:val="0070C0"/>
          <w:sz w:val="32"/>
          <w:szCs w:val="32"/>
        </w:rPr>
        <w:t>Hobbies</w:t>
      </w:r>
    </w:p>
    <w:p w14:paraId="072D5658" w14:textId="77777777" w:rsidR="00242FD4" w:rsidRPr="00AF62AB" w:rsidRDefault="00587D25" w:rsidP="00587D2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F62AB">
        <w:rPr>
          <w:rFonts w:ascii="Times New Roman" w:hAnsi="Times New Roman"/>
          <w:sz w:val="24"/>
          <w:szCs w:val="24"/>
        </w:rPr>
        <w:t>Playing Cricket, Badminton.</w:t>
      </w:r>
    </w:p>
    <w:p w14:paraId="715632C0" w14:textId="77777777" w:rsidR="00587D25" w:rsidRPr="00AF62AB" w:rsidRDefault="00587D25" w:rsidP="00587D2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F62AB">
        <w:rPr>
          <w:rFonts w:ascii="Times New Roman" w:hAnsi="Times New Roman"/>
          <w:sz w:val="24"/>
          <w:szCs w:val="24"/>
        </w:rPr>
        <w:t>Listening Music, Watching Movies.</w:t>
      </w:r>
    </w:p>
    <w:p w14:paraId="42A16DB5" w14:textId="71C233C4" w:rsidR="004D6496" w:rsidRPr="004D6496" w:rsidRDefault="00041DB6" w:rsidP="004D649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F62AB">
        <w:rPr>
          <w:rFonts w:ascii="Times New Roman" w:hAnsi="Times New Roman"/>
          <w:sz w:val="24"/>
          <w:szCs w:val="24"/>
        </w:rPr>
        <w:t>General knowledge</w:t>
      </w:r>
    </w:p>
    <w:p w14:paraId="001FFED3" w14:textId="2457B6C9" w:rsidR="004D6496" w:rsidRPr="00AF62AB" w:rsidRDefault="004D6496" w:rsidP="004D6496">
      <w:pPr>
        <w:pBdr>
          <w:bottom w:val="single" w:sz="4" w:space="1" w:color="0070C0"/>
        </w:pBdr>
        <w:jc w:val="both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70C0"/>
          <w:sz w:val="32"/>
          <w:szCs w:val="32"/>
        </w:rPr>
        <w:t>References</w:t>
      </w:r>
    </w:p>
    <w:p w14:paraId="2EF0528C" w14:textId="3B883A81" w:rsidR="004D6496" w:rsidRDefault="004D6496" w:rsidP="00AF1C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i Md. Golam Kibria</w:t>
      </w:r>
      <w:r w:rsidR="00005BD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F1C7F">
        <w:rPr>
          <w:rFonts w:ascii="Times New Roman" w:hAnsi="Times New Roman"/>
          <w:sz w:val="24"/>
          <w:szCs w:val="24"/>
        </w:rPr>
        <w:t xml:space="preserve">      </w:t>
      </w:r>
      <w:r w:rsidR="00005BDC">
        <w:rPr>
          <w:rFonts w:ascii="Times New Roman" w:hAnsi="Times New Roman"/>
          <w:sz w:val="24"/>
          <w:szCs w:val="24"/>
        </w:rPr>
        <w:t xml:space="preserve">  Md. Muniruzzaman Akash </w:t>
      </w:r>
    </w:p>
    <w:p w14:paraId="76F5957B" w14:textId="042DD905" w:rsidR="004D6496" w:rsidRDefault="004D6496" w:rsidP="00005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d of Information &amp; </w:t>
      </w:r>
      <w:r w:rsidR="00564324">
        <w:rPr>
          <w:rFonts w:ascii="Times New Roman" w:hAnsi="Times New Roman"/>
          <w:sz w:val="24"/>
          <w:szCs w:val="24"/>
        </w:rPr>
        <w:t>development, IT</w:t>
      </w:r>
      <w:r w:rsidR="00AF1C7F">
        <w:rPr>
          <w:rFonts w:ascii="Times New Roman" w:hAnsi="Times New Roman"/>
          <w:sz w:val="24"/>
          <w:szCs w:val="24"/>
        </w:rPr>
        <w:t xml:space="preserve">                   Software Developer, IT</w:t>
      </w:r>
    </w:p>
    <w:p w14:paraId="5B849589" w14:textId="79226EBB" w:rsidR="00564324" w:rsidRDefault="00564324" w:rsidP="00005B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ij </w:t>
      </w:r>
      <w:r w:rsidR="00005BDC">
        <w:rPr>
          <w:rFonts w:ascii="Times New Roman" w:hAnsi="Times New Roman"/>
          <w:sz w:val="24"/>
          <w:szCs w:val="24"/>
        </w:rPr>
        <w:t>Group</w:t>
      </w:r>
      <w:r w:rsidR="00AF1C7F">
        <w:rPr>
          <w:rFonts w:ascii="Times New Roman" w:hAnsi="Times New Roman"/>
          <w:sz w:val="24"/>
          <w:szCs w:val="24"/>
        </w:rPr>
        <w:t xml:space="preserve">                                                                 Akij Group</w:t>
      </w:r>
    </w:p>
    <w:p w14:paraId="2093F0AF" w14:textId="3D606535" w:rsidR="00AF1C7F" w:rsidRDefault="00005BDC" w:rsidP="00AF1C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="00AF1C7F" w:rsidRPr="00EA125A">
          <w:rPr>
            <w:rStyle w:val="Hyperlink"/>
            <w:rFonts w:ascii="Times New Roman" w:hAnsi="Times New Roman"/>
            <w:sz w:val="24"/>
            <w:szCs w:val="24"/>
          </w:rPr>
          <w:t>konock@akij.net</w:t>
        </w:r>
      </w:hyperlink>
      <w:r w:rsidR="00AF1C7F">
        <w:rPr>
          <w:rFonts w:ascii="Times New Roman" w:hAnsi="Times New Roman"/>
          <w:sz w:val="24"/>
          <w:szCs w:val="24"/>
        </w:rPr>
        <w:t xml:space="preserve">                                            Email:</w:t>
      </w:r>
      <w:r w:rsidR="0004241D">
        <w:rPr>
          <w:rFonts w:ascii="Times New Roman" w:hAnsi="Times New Roman"/>
          <w:sz w:val="24"/>
          <w:szCs w:val="24"/>
        </w:rPr>
        <w:t xml:space="preserve"> </w:t>
      </w:r>
      <w:r w:rsidR="00AF1C7F" w:rsidRPr="00AF1C7F">
        <w:rPr>
          <w:rFonts w:ascii="Times New Roman" w:hAnsi="Times New Roman"/>
          <w:sz w:val="24"/>
          <w:szCs w:val="24"/>
        </w:rPr>
        <w:t>manirujjamanakash@gmail.com</w:t>
      </w:r>
    </w:p>
    <w:p w14:paraId="2FA5D3FC" w14:textId="66853254" w:rsidR="00564324" w:rsidRDefault="00564324" w:rsidP="00005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85EEC" w14:textId="77777777" w:rsidR="00564324" w:rsidRDefault="00564324" w:rsidP="004D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49676" w14:textId="1FA33088" w:rsidR="004D6496" w:rsidRPr="004D6496" w:rsidRDefault="004D6496" w:rsidP="004D6496">
      <w:pPr>
        <w:rPr>
          <w:rFonts w:ascii="Times New Roman" w:hAnsi="Times New Roman"/>
          <w:sz w:val="24"/>
          <w:szCs w:val="24"/>
        </w:rPr>
      </w:pPr>
    </w:p>
    <w:p w14:paraId="18BD8634" w14:textId="77777777" w:rsidR="00A0178F" w:rsidRPr="00B661EE" w:rsidRDefault="00242FD4" w:rsidP="00A0178F">
      <w:pPr>
        <w:rPr>
          <w:rFonts w:ascii="Times New Roman" w:hAnsi="Times New Roman" w:cs="Times New Roman"/>
          <w:sz w:val="24"/>
          <w:szCs w:val="24"/>
        </w:rPr>
      </w:pPr>
      <w:r w:rsidRPr="00B661EE">
        <w:rPr>
          <w:rFonts w:ascii="Times New Roman" w:hAnsi="Times New Roman" w:cs="Times New Roman"/>
          <w:sz w:val="24"/>
          <w:szCs w:val="24"/>
        </w:rPr>
        <w:t>I do hereby ensure that the stated information is true to my best knowledge</w:t>
      </w:r>
    </w:p>
    <w:p w14:paraId="39D2318A" w14:textId="46542677" w:rsidR="00A0178F" w:rsidRPr="00B661EE" w:rsidRDefault="00D5781E" w:rsidP="00A0178F">
      <w:pPr>
        <w:rPr>
          <w:rStyle w:val="SubtleReference"/>
          <w:rFonts w:ascii="Times New Roman" w:hAnsi="Times New Roman" w:cs="Times New Roman"/>
          <w:smallCaps w:val="0"/>
          <w:color w:val="auto"/>
          <w:sz w:val="18"/>
          <w:szCs w:val="18"/>
        </w:rPr>
      </w:pPr>
      <w:r w:rsidRPr="00B661EE">
        <w:rPr>
          <w:rFonts w:ascii="Times New Roman" w:hAnsi="Times New Roman" w:cs="Times New Roman"/>
          <w:bCs/>
          <w:sz w:val="18"/>
          <w:szCs w:val="18"/>
        </w:rPr>
        <w:t>Date:</w:t>
      </w:r>
      <w:r w:rsidR="00A13C68">
        <w:rPr>
          <w:rFonts w:ascii="Times New Roman" w:hAnsi="Times New Roman" w:cs="Times New Roman"/>
          <w:bCs/>
          <w:sz w:val="18"/>
          <w:szCs w:val="18"/>
        </w:rPr>
        <w:t>2</w:t>
      </w:r>
      <w:r w:rsidR="00F719A4">
        <w:rPr>
          <w:rFonts w:ascii="Times New Roman" w:hAnsi="Times New Roman" w:cs="Times New Roman"/>
          <w:bCs/>
          <w:sz w:val="18"/>
          <w:szCs w:val="18"/>
        </w:rPr>
        <w:t>7</w:t>
      </w:r>
      <w:r w:rsidRPr="00B661EE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 </w:t>
      </w:r>
      <w:r w:rsidRPr="00B661EE">
        <w:rPr>
          <w:rFonts w:ascii="Times New Roman" w:hAnsi="Times New Roman" w:cs="Times New Roman"/>
          <w:bCs/>
          <w:sz w:val="18"/>
          <w:szCs w:val="18"/>
        </w:rPr>
        <w:t xml:space="preserve">/ </w:t>
      </w:r>
      <w:r w:rsidR="00633C3F">
        <w:rPr>
          <w:rFonts w:ascii="Times New Roman" w:hAnsi="Times New Roman" w:cs="Times New Roman"/>
          <w:bCs/>
          <w:sz w:val="18"/>
          <w:szCs w:val="18"/>
        </w:rPr>
        <w:t>05</w:t>
      </w:r>
      <w:r w:rsidRPr="00B661EE">
        <w:rPr>
          <w:rFonts w:ascii="Times New Roman" w:hAnsi="Times New Roman" w:cs="Times New Roman"/>
          <w:bCs/>
          <w:sz w:val="18"/>
          <w:szCs w:val="18"/>
        </w:rPr>
        <w:t>/20</w:t>
      </w:r>
      <w:r w:rsidR="00633C3F">
        <w:rPr>
          <w:rFonts w:ascii="Times New Roman" w:hAnsi="Times New Roman" w:cs="Times New Roman"/>
          <w:bCs/>
          <w:sz w:val="18"/>
          <w:szCs w:val="18"/>
        </w:rPr>
        <w:t>20</w:t>
      </w:r>
      <w:r w:rsidR="00AC5351" w:rsidRPr="00B661EE">
        <w:rPr>
          <w:rFonts w:ascii="Times New Roman" w:hAnsi="Times New Roman" w:cs="Times New Roman"/>
          <w:bCs/>
        </w:rPr>
        <w:tab/>
      </w:r>
      <w:r w:rsidR="00A0178F" w:rsidRPr="00B661EE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</w:p>
    <w:p w14:paraId="4FC33AE5" w14:textId="77777777" w:rsidR="007F06C5" w:rsidRPr="00AF62AB" w:rsidRDefault="00A0178F" w:rsidP="00A0178F">
      <w:pPr>
        <w:rPr>
          <w:rFonts w:ascii="Times New Roman" w:hAnsi="Times New Roman" w:cs="Times New Roman"/>
          <w:i/>
        </w:rPr>
      </w:pPr>
      <w:r w:rsidRPr="00AF62AB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                </w:t>
      </w:r>
      <w:r w:rsidR="00D5781E" w:rsidRPr="00AF62AB">
        <w:rPr>
          <w:rFonts w:ascii="Times New Roman" w:hAnsi="Times New Roman" w:cs="Times New Roman"/>
          <w:bCs/>
          <w:i/>
        </w:rPr>
        <w:t>Talha Bin Syeed Abir</w:t>
      </w:r>
    </w:p>
    <w:sectPr w:rsidR="007F06C5" w:rsidRPr="00AF62AB" w:rsidSect="002F16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6ECF" w14:textId="77777777" w:rsidR="00A06C33" w:rsidRDefault="00A06C33" w:rsidP="00A30097">
      <w:pPr>
        <w:spacing w:after="0" w:line="240" w:lineRule="auto"/>
      </w:pPr>
      <w:r>
        <w:separator/>
      </w:r>
    </w:p>
  </w:endnote>
  <w:endnote w:type="continuationSeparator" w:id="0">
    <w:p w14:paraId="7ADDEB60" w14:textId="77777777" w:rsidR="00A06C33" w:rsidRDefault="00A06C33" w:rsidP="00A3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276E" w14:textId="77777777" w:rsidR="00A06C33" w:rsidRDefault="00A06C33" w:rsidP="00A30097">
      <w:pPr>
        <w:spacing w:after="0" w:line="240" w:lineRule="auto"/>
      </w:pPr>
      <w:r>
        <w:separator/>
      </w:r>
    </w:p>
  </w:footnote>
  <w:footnote w:type="continuationSeparator" w:id="0">
    <w:p w14:paraId="46F81893" w14:textId="77777777" w:rsidR="00A06C33" w:rsidRDefault="00A06C33" w:rsidP="00A3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325"/>
    <w:multiLevelType w:val="hybridMultilevel"/>
    <w:tmpl w:val="ABA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A87"/>
    <w:multiLevelType w:val="hybridMultilevel"/>
    <w:tmpl w:val="D44A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BDA"/>
    <w:multiLevelType w:val="hybridMultilevel"/>
    <w:tmpl w:val="7FC0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9557D"/>
    <w:multiLevelType w:val="hybridMultilevel"/>
    <w:tmpl w:val="B06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806"/>
    <w:multiLevelType w:val="hybridMultilevel"/>
    <w:tmpl w:val="8F3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3F0D"/>
    <w:multiLevelType w:val="hybridMultilevel"/>
    <w:tmpl w:val="2BDC15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1E59CF"/>
    <w:multiLevelType w:val="hybridMultilevel"/>
    <w:tmpl w:val="65BC3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54C71"/>
    <w:multiLevelType w:val="hybridMultilevel"/>
    <w:tmpl w:val="88CEE336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BD62007"/>
    <w:multiLevelType w:val="hybridMultilevel"/>
    <w:tmpl w:val="5B1A4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8966DF"/>
    <w:multiLevelType w:val="hybridMultilevel"/>
    <w:tmpl w:val="7E3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03EF"/>
    <w:multiLevelType w:val="hybridMultilevel"/>
    <w:tmpl w:val="23F85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63205"/>
    <w:multiLevelType w:val="hybridMultilevel"/>
    <w:tmpl w:val="53B82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E74EB"/>
    <w:multiLevelType w:val="hybridMultilevel"/>
    <w:tmpl w:val="3BBC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05DC"/>
    <w:multiLevelType w:val="hybridMultilevel"/>
    <w:tmpl w:val="E1B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811DE"/>
    <w:multiLevelType w:val="hybridMultilevel"/>
    <w:tmpl w:val="62DE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11B"/>
    <w:multiLevelType w:val="hybridMultilevel"/>
    <w:tmpl w:val="6F00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00073"/>
    <w:multiLevelType w:val="hybridMultilevel"/>
    <w:tmpl w:val="B6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5DE"/>
    <w:multiLevelType w:val="hybridMultilevel"/>
    <w:tmpl w:val="4814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039F"/>
    <w:multiLevelType w:val="hybridMultilevel"/>
    <w:tmpl w:val="2DF223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EB13F80"/>
    <w:multiLevelType w:val="hybridMultilevel"/>
    <w:tmpl w:val="84D2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D1287"/>
    <w:multiLevelType w:val="hybridMultilevel"/>
    <w:tmpl w:val="E5A6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0"/>
  </w:num>
  <w:num w:numId="11">
    <w:abstractNumId w:val="9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15"/>
  </w:num>
  <w:num w:numId="17">
    <w:abstractNumId w:val="18"/>
  </w:num>
  <w:num w:numId="18">
    <w:abstractNumId w:val="7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6C5"/>
    <w:rsid w:val="000032BA"/>
    <w:rsid w:val="00005BDC"/>
    <w:rsid w:val="00011F44"/>
    <w:rsid w:val="00027624"/>
    <w:rsid w:val="0003384C"/>
    <w:rsid w:val="00041DB6"/>
    <w:rsid w:val="0004241D"/>
    <w:rsid w:val="00063A70"/>
    <w:rsid w:val="000757A6"/>
    <w:rsid w:val="0008246E"/>
    <w:rsid w:val="000A06C4"/>
    <w:rsid w:val="000A0B7A"/>
    <w:rsid w:val="000A3665"/>
    <w:rsid w:val="000B13B8"/>
    <w:rsid w:val="000C257B"/>
    <w:rsid w:val="000C2E6E"/>
    <w:rsid w:val="000C4716"/>
    <w:rsid w:val="000D47C9"/>
    <w:rsid w:val="000D65C5"/>
    <w:rsid w:val="00131BAF"/>
    <w:rsid w:val="00136F7B"/>
    <w:rsid w:val="00165A9E"/>
    <w:rsid w:val="00166A90"/>
    <w:rsid w:val="00166FE7"/>
    <w:rsid w:val="001D6642"/>
    <w:rsid w:val="001E083D"/>
    <w:rsid w:val="001E56A2"/>
    <w:rsid w:val="001F1DD3"/>
    <w:rsid w:val="001F22A8"/>
    <w:rsid w:val="00215909"/>
    <w:rsid w:val="00234AF4"/>
    <w:rsid w:val="00242FD4"/>
    <w:rsid w:val="002577FE"/>
    <w:rsid w:val="0027308A"/>
    <w:rsid w:val="00285AF8"/>
    <w:rsid w:val="002A4C58"/>
    <w:rsid w:val="002C601A"/>
    <w:rsid w:val="002D1E6B"/>
    <w:rsid w:val="002D6A11"/>
    <w:rsid w:val="002F1678"/>
    <w:rsid w:val="00314920"/>
    <w:rsid w:val="00314AFA"/>
    <w:rsid w:val="003367A5"/>
    <w:rsid w:val="00340147"/>
    <w:rsid w:val="0036635A"/>
    <w:rsid w:val="003671FA"/>
    <w:rsid w:val="00374F5A"/>
    <w:rsid w:val="00375FA6"/>
    <w:rsid w:val="0037727B"/>
    <w:rsid w:val="0038060C"/>
    <w:rsid w:val="003A4722"/>
    <w:rsid w:val="003A7EBB"/>
    <w:rsid w:val="003C6C49"/>
    <w:rsid w:val="003D6ACD"/>
    <w:rsid w:val="004337AC"/>
    <w:rsid w:val="00453091"/>
    <w:rsid w:val="00470FCC"/>
    <w:rsid w:val="004742D9"/>
    <w:rsid w:val="004953A4"/>
    <w:rsid w:val="004A10F5"/>
    <w:rsid w:val="004A6BFC"/>
    <w:rsid w:val="004B7291"/>
    <w:rsid w:val="004C5644"/>
    <w:rsid w:val="004C6246"/>
    <w:rsid w:val="004D6496"/>
    <w:rsid w:val="004E500A"/>
    <w:rsid w:val="004E6662"/>
    <w:rsid w:val="004F19AA"/>
    <w:rsid w:val="004F6906"/>
    <w:rsid w:val="004F7707"/>
    <w:rsid w:val="0050709A"/>
    <w:rsid w:val="005076C7"/>
    <w:rsid w:val="00550BE5"/>
    <w:rsid w:val="00564324"/>
    <w:rsid w:val="00587D25"/>
    <w:rsid w:val="00591442"/>
    <w:rsid w:val="005A2252"/>
    <w:rsid w:val="005C0A11"/>
    <w:rsid w:val="005C7864"/>
    <w:rsid w:val="005D2761"/>
    <w:rsid w:val="005E4B38"/>
    <w:rsid w:val="005E539C"/>
    <w:rsid w:val="00632C67"/>
    <w:rsid w:val="00633989"/>
    <w:rsid w:val="00633C3F"/>
    <w:rsid w:val="0064428F"/>
    <w:rsid w:val="006B2D6F"/>
    <w:rsid w:val="006B39D7"/>
    <w:rsid w:val="006D4C3A"/>
    <w:rsid w:val="00700F22"/>
    <w:rsid w:val="00703197"/>
    <w:rsid w:val="00724F6B"/>
    <w:rsid w:val="007250B0"/>
    <w:rsid w:val="00777648"/>
    <w:rsid w:val="007A5174"/>
    <w:rsid w:val="007A69E3"/>
    <w:rsid w:val="007B3678"/>
    <w:rsid w:val="007C1E71"/>
    <w:rsid w:val="007C7EA7"/>
    <w:rsid w:val="007E3881"/>
    <w:rsid w:val="007E5888"/>
    <w:rsid w:val="007F06C5"/>
    <w:rsid w:val="008075D4"/>
    <w:rsid w:val="0081707D"/>
    <w:rsid w:val="008273D4"/>
    <w:rsid w:val="008339DE"/>
    <w:rsid w:val="00863A3F"/>
    <w:rsid w:val="00872134"/>
    <w:rsid w:val="008A2B60"/>
    <w:rsid w:val="008C5FFD"/>
    <w:rsid w:val="008D355B"/>
    <w:rsid w:val="008D4E4C"/>
    <w:rsid w:val="008E24D0"/>
    <w:rsid w:val="008F5697"/>
    <w:rsid w:val="008F7070"/>
    <w:rsid w:val="009267A3"/>
    <w:rsid w:val="009535DA"/>
    <w:rsid w:val="00955D81"/>
    <w:rsid w:val="00964C19"/>
    <w:rsid w:val="00971C10"/>
    <w:rsid w:val="009A0867"/>
    <w:rsid w:val="009A3822"/>
    <w:rsid w:val="009A3C68"/>
    <w:rsid w:val="009A59FD"/>
    <w:rsid w:val="009B1BAD"/>
    <w:rsid w:val="009B58A0"/>
    <w:rsid w:val="009C744D"/>
    <w:rsid w:val="009D6916"/>
    <w:rsid w:val="009E6D95"/>
    <w:rsid w:val="00A0178F"/>
    <w:rsid w:val="00A06C33"/>
    <w:rsid w:val="00A13C68"/>
    <w:rsid w:val="00A157B5"/>
    <w:rsid w:val="00A159E3"/>
    <w:rsid w:val="00A21ED4"/>
    <w:rsid w:val="00A30097"/>
    <w:rsid w:val="00A45E4A"/>
    <w:rsid w:val="00A50F5A"/>
    <w:rsid w:val="00A53959"/>
    <w:rsid w:val="00A56A1A"/>
    <w:rsid w:val="00A72966"/>
    <w:rsid w:val="00A92140"/>
    <w:rsid w:val="00AB38DC"/>
    <w:rsid w:val="00AC5351"/>
    <w:rsid w:val="00AD57A9"/>
    <w:rsid w:val="00AE020A"/>
    <w:rsid w:val="00AF1C7F"/>
    <w:rsid w:val="00AF5006"/>
    <w:rsid w:val="00AF62AB"/>
    <w:rsid w:val="00AF73E8"/>
    <w:rsid w:val="00B427DE"/>
    <w:rsid w:val="00B6349A"/>
    <w:rsid w:val="00B661EE"/>
    <w:rsid w:val="00B901D2"/>
    <w:rsid w:val="00B91C9C"/>
    <w:rsid w:val="00B924AA"/>
    <w:rsid w:val="00BB6277"/>
    <w:rsid w:val="00BD00A0"/>
    <w:rsid w:val="00BD3B3E"/>
    <w:rsid w:val="00BD450A"/>
    <w:rsid w:val="00C00418"/>
    <w:rsid w:val="00C00B06"/>
    <w:rsid w:val="00C11B4F"/>
    <w:rsid w:val="00C4715F"/>
    <w:rsid w:val="00C83E0A"/>
    <w:rsid w:val="00C84F28"/>
    <w:rsid w:val="00CA6953"/>
    <w:rsid w:val="00CA7E7C"/>
    <w:rsid w:val="00CE00E1"/>
    <w:rsid w:val="00D03294"/>
    <w:rsid w:val="00D03588"/>
    <w:rsid w:val="00D20E16"/>
    <w:rsid w:val="00D231C9"/>
    <w:rsid w:val="00D257EF"/>
    <w:rsid w:val="00D27F23"/>
    <w:rsid w:val="00D5781E"/>
    <w:rsid w:val="00D6703A"/>
    <w:rsid w:val="00D849AD"/>
    <w:rsid w:val="00D86C42"/>
    <w:rsid w:val="00DB00A5"/>
    <w:rsid w:val="00DB0716"/>
    <w:rsid w:val="00DB07CF"/>
    <w:rsid w:val="00DB16FD"/>
    <w:rsid w:val="00DB5E47"/>
    <w:rsid w:val="00DF425F"/>
    <w:rsid w:val="00E060DD"/>
    <w:rsid w:val="00E15ED8"/>
    <w:rsid w:val="00E27576"/>
    <w:rsid w:val="00E42214"/>
    <w:rsid w:val="00E4502A"/>
    <w:rsid w:val="00E70943"/>
    <w:rsid w:val="00E917DB"/>
    <w:rsid w:val="00E969D6"/>
    <w:rsid w:val="00EB2882"/>
    <w:rsid w:val="00F11C5D"/>
    <w:rsid w:val="00F52307"/>
    <w:rsid w:val="00F56508"/>
    <w:rsid w:val="00F64E95"/>
    <w:rsid w:val="00F719A4"/>
    <w:rsid w:val="00F763F6"/>
    <w:rsid w:val="00F806AC"/>
    <w:rsid w:val="00F8364C"/>
    <w:rsid w:val="00F979C6"/>
    <w:rsid w:val="00FA79CD"/>
    <w:rsid w:val="00FC44A3"/>
    <w:rsid w:val="00FE3F2C"/>
    <w:rsid w:val="00FF3491"/>
    <w:rsid w:val="00FF5AC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5F9D1C"/>
  <w15:docId w15:val="{8777F6AD-C04B-40C5-BA26-DECFE144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6C5"/>
    <w:pPr>
      <w:spacing w:after="0" w:line="240" w:lineRule="auto"/>
    </w:pPr>
  </w:style>
  <w:style w:type="table" w:styleId="TableGrid">
    <w:name w:val="Table Grid"/>
    <w:basedOn w:val="TableNormal"/>
    <w:uiPriority w:val="59"/>
    <w:rsid w:val="007F0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0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FD4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FD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FD4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Default">
    <w:name w:val="Default"/>
    <w:rsid w:val="00242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D4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A5174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A3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97"/>
  </w:style>
  <w:style w:type="paragraph" w:styleId="Footer">
    <w:name w:val="footer"/>
    <w:basedOn w:val="Normal"/>
    <w:link w:val="FooterChar"/>
    <w:uiPriority w:val="99"/>
    <w:unhideWhenUsed/>
    <w:rsid w:val="00A3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97"/>
  </w:style>
  <w:style w:type="character" w:styleId="IntenseEmphasis">
    <w:name w:val="Intense Emphasis"/>
    <w:basedOn w:val="DefaultParagraphFont"/>
    <w:uiPriority w:val="21"/>
    <w:qFormat/>
    <w:rsid w:val="00A30097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D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D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D2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r.ahmad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ock@akij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718F-485D-435F-B290-0072209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</Company>
  <LinksUpToDate>false</LinksUpToDate>
  <CharactersWithSpaces>3618</CharactersWithSpaces>
  <SharedDoc>false</SharedDoc>
  <HLinks>
    <vt:vector size="6" baseType="variant"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zafreenzeef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l</dc:creator>
  <cp:lastModifiedBy>Talha Bin Syeed Abir</cp:lastModifiedBy>
  <cp:revision>88</cp:revision>
  <dcterms:created xsi:type="dcterms:W3CDTF">2016-01-06T15:36:00Z</dcterms:created>
  <dcterms:modified xsi:type="dcterms:W3CDTF">2020-05-27T11:19:00Z</dcterms:modified>
</cp:coreProperties>
</file>